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FC" w:rsidRPr="003B6976" w:rsidRDefault="000877A8" w:rsidP="00CE72F6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color w:val="auto"/>
          <w:sz w:val="18"/>
          <w:szCs w:val="21"/>
        </w:rPr>
      </w:pPr>
      <w:r w:rsidRPr="0089232A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tbl>
      <w:tblPr>
        <w:tblStyle w:val="TableGrid"/>
        <w:tblpPr w:leftFromText="187" w:rightFromText="187" w:vertAnchor="page" w:horzAnchor="margin" w:tblpXSpec="center" w:tblpY="909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04"/>
        <w:gridCol w:w="2520"/>
      </w:tblGrid>
      <w:tr w:rsidR="00CE72F6" w:rsidRPr="0089232A" w:rsidTr="00CE72F6">
        <w:trPr>
          <w:trHeight w:val="1368"/>
        </w:trPr>
        <w:tc>
          <w:tcPr>
            <w:tcW w:w="919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CE72F6" w:rsidRPr="005E03A4" w:rsidRDefault="00CE72F6" w:rsidP="00CE72F6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Pr="0089232A">
              <w:rPr>
                <w:rFonts w:ascii="Times New Roman" w:hAnsi="Times New Roman" w:cs="Times New Roman"/>
              </w:rPr>
              <w:t xml:space="preserve"> 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>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Day 1</w:t>
            </w:r>
          </w:p>
          <w:p w:rsidR="00CE72F6" w:rsidRPr="0089232A" w:rsidRDefault="00CE72F6" w:rsidP="00CE72F6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EF7C15">
              <w:rPr>
                <w:rFonts w:ascii="Times New Roman" w:hAnsi="Times New Roman" w:cs="Times New Roman"/>
                <w:szCs w:val="24"/>
              </w:rPr>
              <w:t xml:space="preserve">PA Rehearsal All Day </w:t>
            </w:r>
            <w:r w:rsidRPr="00EF7C15">
              <w:rPr>
                <w:rFonts w:ascii="Times New Roman" w:hAnsi="Times New Roman" w:cs="Times New Roman"/>
                <w:i/>
                <w:szCs w:val="24"/>
              </w:rPr>
              <w:t>(Music Students only)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EF7C15">
              <w:rPr>
                <w:rFonts w:ascii="Times New Roman" w:hAnsi="Times New Roman" w:cs="Times New Roman"/>
                <w:szCs w:val="24"/>
              </w:rPr>
              <w:t>Prom Fundraising  - DIY Gingerbread Person – $3/ Each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EF7C15">
              <w:rPr>
                <w:rFonts w:ascii="Times New Roman" w:hAnsi="Times New Roman" w:cs="Times New Roman"/>
                <w:szCs w:val="24"/>
              </w:rPr>
              <w:t xml:space="preserve">Wexfit's Merry Fitness Challenge - 11:45 a.m. - fitness room. </w:t>
            </w:r>
            <w:r w:rsidRPr="00EF7C15">
              <w:rPr>
                <w:rFonts w:ascii="Times New Roman" w:hAnsi="Times New Roman" w:cs="Times New Roman"/>
                <w:i/>
                <w:szCs w:val="24"/>
              </w:rPr>
              <w:t>(Ms. Dzuba)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EF7C15">
              <w:rPr>
                <w:rFonts w:ascii="Times New Roman" w:hAnsi="Times New Roman" w:cs="Times New Roman"/>
                <w:szCs w:val="24"/>
              </w:rPr>
              <w:t xml:space="preserve">Sr. Boys’ basketball game at Porter – dismissal at 1:45 p.m. </w:t>
            </w:r>
            <w:r w:rsidRPr="00EF7C15">
              <w:rPr>
                <w:rFonts w:ascii="Times New Roman" w:hAnsi="Times New Roman" w:cs="Times New Roman"/>
                <w:i/>
                <w:szCs w:val="24"/>
              </w:rPr>
              <w:t>(Mr. Lazarou, Mr. Katis)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EF7C15">
              <w:rPr>
                <w:rFonts w:ascii="Times New Roman" w:hAnsi="Times New Roman" w:cs="Times New Roman"/>
                <w:szCs w:val="24"/>
              </w:rPr>
              <w:t xml:space="preserve">Jr. Boys’ basketball game at Porter – 4:00 p.m. </w:t>
            </w:r>
            <w:r w:rsidRPr="00EF7C15">
              <w:rPr>
                <w:rFonts w:ascii="Times New Roman" w:hAnsi="Times New Roman" w:cs="Times New Roman"/>
                <w:i/>
                <w:szCs w:val="24"/>
              </w:rPr>
              <w:t xml:space="preserve">(Mr. Jovanov) </w:t>
            </w:r>
          </w:p>
          <w:p w:rsidR="00CE72F6" w:rsidRPr="0089232A" w:rsidRDefault="00CE72F6" w:rsidP="00CE72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C15">
              <w:rPr>
                <w:rFonts w:ascii="Times New Roman" w:hAnsi="Times New Roman" w:cs="Times New Roman"/>
                <w:szCs w:val="24"/>
              </w:rPr>
              <w:t>POR meeting – 3:15 p.m.</w:t>
            </w:r>
          </w:p>
        </w:tc>
        <w:tc>
          <w:tcPr>
            <w:tcW w:w="2520" w:type="dxa"/>
            <w:tcBorders>
              <w:left w:val="single" w:sz="2" w:space="0" w:color="auto"/>
              <w:bottom w:val="single" w:sz="2" w:space="0" w:color="auto"/>
            </w:tcBorders>
          </w:tcPr>
          <w:p w:rsidR="00CE72F6" w:rsidRPr="0089232A" w:rsidRDefault="00CE72F6" w:rsidP="00CE72F6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Cs w:val="19"/>
              </w:rPr>
            </w:pPr>
            <w:r w:rsidRPr="0089232A">
              <w:rPr>
                <w:rFonts w:ascii="Times New Roman" w:hAnsi="Times New Roman" w:cs="Times New Roman"/>
                <w:szCs w:val="19"/>
              </w:rPr>
              <w:t>Per. 1   8:50 – 10:1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Cs w:val="19"/>
              </w:rPr>
            </w:pPr>
            <w:r w:rsidRPr="0089232A">
              <w:rPr>
                <w:rFonts w:ascii="Times New Roman" w:hAnsi="Times New Roman" w:cs="Times New Roman"/>
                <w:szCs w:val="19"/>
              </w:rPr>
              <w:t>Per. 2   10:15 – 11:3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Cs w:val="19"/>
              </w:rPr>
            </w:pPr>
            <w:r w:rsidRPr="0089232A">
              <w:rPr>
                <w:rFonts w:ascii="Times New Roman" w:hAnsi="Times New Roman" w:cs="Times New Roman"/>
                <w:szCs w:val="19"/>
              </w:rPr>
              <w:t>Lunch  11:30 – 12:30 p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Cs w:val="19"/>
              </w:rPr>
            </w:pPr>
            <w:r w:rsidRPr="0089232A">
              <w:rPr>
                <w:rFonts w:ascii="Times New Roman" w:hAnsi="Times New Roman" w:cs="Times New Roman"/>
                <w:szCs w:val="19"/>
              </w:rPr>
              <w:t xml:space="preserve">Per. 3   12:30 –  1:45 p.m. </w:t>
            </w:r>
          </w:p>
          <w:p w:rsidR="00CE72F6" w:rsidRPr="0089232A" w:rsidRDefault="00CE72F6" w:rsidP="00CE72F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szCs w:val="19"/>
              </w:rPr>
              <w:t>Per. 4   1:50  –  3:05 p.m.</w:t>
            </w:r>
          </w:p>
        </w:tc>
      </w:tr>
      <w:tr w:rsidR="00CE72F6" w:rsidRPr="0089232A" w:rsidTr="00CE72F6">
        <w:trPr>
          <w:trHeight w:val="402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2F6" w:rsidRPr="009455EA" w:rsidRDefault="00CE72F6" w:rsidP="00CE72F6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  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>4                       Day 2</w:t>
            </w:r>
          </w:p>
          <w:p w:rsidR="00CE72F6" w:rsidRPr="0032326C" w:rsidRDefault="00CE72F6" w:rsidP="00CE72F6">
            <w:pPr>
              <w:pStyle w:val="ListParagraph"/>
              <w:numPr>
                <w:ilvl w:val="0"/>
                <w:numId w:val="22"/>
              </w:num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 xml:space="preserve">PA Rehearsal All Day </w:t>
            </w:r>
            <w:r w:rsidRPr="00EF7C15">
              <w:rPr>
                <w:rFonts w:ascii="Times New Roman" w:hAnsi="Times New Roman" w:cs="Times New Roman"/>
                <w:i/>
              </w:rPr>
              <w:t>(Drama and Dance students)</w:t>
            </w:r>
          </w:p>
          <w:p w:rsidR="00CE72F6" w:rsidRPr="0032326C" w:rsidRDefault="00CE72F6" w:rsidP="00CE72F6">
            <w:pPr>
              <w:pStyle w:val="ListParagraph"/>
              <w:numPr>
                <w:ilvl w:val="0"/>
                <w:numId w:val="22"/>
              </w:num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 w:rsidRPr="0032326C">
              <w:rPr>
                <w:rFonts w:ascii="Times New Roman" w:hAnsi="Times New Roman" w:cs="Times New Roman"/>
              </w:rPr>
              <w:t xml:space="preserve">The library will be hosting the Hour of Code lunch time. Teachers are welcome to join other students in participating in this global event. </w:t>
            </w:r>
            <w:r>
              <w:rPr>
                <w:rFonts w:ascii="Times New Roman" w:hAnsi="Times New Roman" w:cs="Times New Roman"/>
                <w:i/>
              </w:rPr>
              <w:t xml:space="preserve">(Mr. </w:t>
            </w:r>
            <w:r w:rsidRPr="0032326C">
              <w:rPr>
                <w:rFonts w:ascii="Times New Roman" w:hAnsi="Times New Roman" w:cs="Times New Roman"/>
                <w:i/>
              </w:rPr>
              <w:t>Diamantis)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>Prom Fundraising  - DIY Gingerbread Person – $3/ Each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2"/>
              </w:num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 xml:space="preserve">Boys’ Indoor Soccer Game vs. Laurier - dismissal at 2:00 P.M. </w:t>
            </w:r>
            <w:r w:rsidRPr="00EF7C15">
              <w:rPr>
                <w:rFonts w:ascii="Times New Roman" w:hAnsi="Times New Roman" w:cs="Times New Roman"/>
                <w:i/>
              </w:rPr>
              <w:t>(Mr. Stavropoulos)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 xml:space="preserve">Wexfit's Merry Fitness Challenge - 3:25 p.m. in the fitness room. </w:t>
            </w:r>
            <w:r w:rsidRPr="00EF7C15">
              <w:rPr>
                <w:rFonts w:ascii="Times New Roman" w:hAnsi="Times New Roman" w:cs="Times New Roman"/>
                <w:i/>
              </w:rPr>
              <w:t>(Ms. Dzuba)</w:t>
            </w:r>
          </w:p>
          <w:p w:rsidR="00CE72F6" w:rsidRPr="00163AD5" w:rsidRDefault="00CE72F6" w:rsidP="00CE72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EF7C15">
              <w:rPr>
                <w:rFonts w:ascii="Times New Roman" w:hAnsi="Times New Roman" w:cs="Times New Roman"/>
              </w:rPr>
              <w:t xml:space="preserve">Ottawa Art Trip Information session for parents - 6:30-7:15p.m. - Library. </w:t>
            </w:r>
            <w:r w:rsidRPr="00EF7C15">
              <w:rPr>
                <w:rFonts w:ascii="Times New Roman" w:hAnsi="Times New Roman" w:cs="Times New Roman"/>
                <w:i/>
              </w:rPr>
              <w:t>(Ms. Hatti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E72F6" w:rsidRPr="0089232A" w:rsidRDefault="00CE72F6" w:rsidP="00CE72F6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CE72F6" w:rsidRPr="0089232A" w:rsidRDefault="00CE72F6" w:rsidP="00CE72F6">
            <w:pPr>
              <w:ind w:right="-108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CE72F6" w:rsidRPr="0089232A" w:rsidTr="00CE72F6">
        <w:trPr>
          <w:trHeight w:val="1092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2F6" w:rsidRPr="005E03A4" w:rsidRDefault="00CE72F6" w:rsidP="00CE72F6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  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>5                  Day 1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 xml:space="preserve">PA Rehearsal All Day. 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>Prom Fundraising  - DIY Gingerbread Person – $3/ Each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>I.S.T – 9:00 a.m. – Back of Guidance (</w:t>
            </w:r>
            <w:r w:rsidRPr="00EF7C15">
              <w:rPr>
                <w:rFonts w:ascii="Times New Roman" w:hAnsi="Times New Roman" w:cs="Times New Roman"/>
                <w:i/>
              </w:rPr>
              <w:t>Academic Resource</w:t>
            </w:r>
            <w:r w:rsidRPr="00EF7C15">
              <w:rPr>
                <w:rFonts w:ascii="Times New Roman" w:hAnsi="Times New Roman" w:cs="Times New Roman"/>
              </w:rPr>
              <w:t>)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>GLE classes - volunteer at the Food Bank - all day. </w:t>
            </w:r>
            <w:r w:rsidRPr="00EF7C15">
              <w:rPr>
                <w:rFonts w:ascii="Times New Roman" w:hAnsi="Times New Roman" w:cs="Times New Roman"/>
                <w:i/>
              </w:rPr>
              <w:t xml:space="preserve">(Ms. </w:t>
            </w:r>
            <w:proofErr w:type="spellStart"/>
            <w:r w:rsidRPr="00EF7C15">
              <w:rPr>
                <w:rFonts w:ascii="Times New Roman" w:hAnsi="Times New Roman" w:cs="Times New Roman"/>
                <w:i/>
              </w:rPr>
              <w:t>Baksh</w:t>
            </w:r>
            <w:proofErr w:type="spellEnd"/>
            <w:r w:rsidR="00B138DC">
              <w:rPr>
                <w:rFonts w:ascii="Times New Roman" w:hAnsi="Times New Roman" w:cs="Times New Roman"/>
                <w:i/>
              </w:rPr>
              <w:t xml:space="preserve">, </w:t>
            </w:r>
            <w:r w:rsidR="00B138DC" w:rsidRPr="00EF7C15">
              <w:rPr>
                <w:rFonts w:ascii="Times New Roman" w:hAnsi="Times New Roman" w:cs="Times New Roman"/>
                <w:i/>
              </w:rPr>
              <w:t xml:space="preserve"> </w:t>
            </w:r>
            <w:r w:rsidR="00B138DC" w:rsidRPr="00EF7C15">
              <w:rPr>
                <w:rFonts w:ascii="Times New Roman" w:hAnsi="Times New Roman" w:cs="Times New Roman"/>
                <w:i/>
              </w:rPr>
              <w:t>Ms. Slocum</w:t>
            </w:r>
            <w:r w:rsidRPr="00EF7C15">
              <w:rPr>
                <w:rFonts w:ascii="Times New Roman" w:hAnsi="Times New Roman" w:cs="Times New Roman"/>
                <w:i/>
              </w:rPr>
              <w:t>)</w:t>
            </w:r>
          </w:p>
          <w:p w:rsidR="00CE72F6" w:rsidRPr="00EF7C15" w:rsidRDefault="00CE72F6" w:rsidP="00CE72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 xml:space="preserve">Wexfit's Merry Fitness Challenge - 11:45a.m. -  Fitness room. </w:t>
            </w:r>
            <w:r w:rsidRPr="00EF7C15">
              <w:rPr>
                <w:rFonts w:ascii="Times New Roman" w:hAnsi="Times New Roman" w:cs="Times New Roman"/>
                <w:i/>
              </w:rPr>
              <w:t>(Ms. Dzuba)</w:t>
            </w:r>
          </w:p>
          <w:p w:rsidR="00CE72F6" w:rsidRPr="0089232A" w:rsidRDefault="00CE72F6" w:rsidP="00CE72F6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</w:rPr>
            </w:pPr>
            <w:r w:rsidRPr="00EF7C15">
              <w:rPr>
                <w:rFonts w:ascii="Times New Roman" w:hAnsi="Times New Roman" w:cs="Times New Roman"/>
              </w:rPr>
              <w:t>Seasonal Variety Show - 7:30 p.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E72F6" w:rsidRPr="0089232A" w:rsidRDefault="00CE72F6" w:rsidP="00CE72F6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CE72F6" w:rsidRPr="0089232A" w:rsidTr="00CE72F6">
        <w:trPr>
          <w:trHeight w:val="938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2F6" w:rsidRPr="005E03A4" w:rsidRDefault="00CE72F6" w:rsidP="00CE72F6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  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>6                      Day 2</w:t>
            </w:r>
          </w:p>
          <w:p w:rsidR="00CE72F6" w:rsidRPr="002F66CA" w:rsidRDefault="00CE72F6" w:rsidP="00CE72F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F66CA">
              <w:rPr>
                <w:rFonts w:ascii="Times New Roman" w:hAnsi="Times New Roman" w:cs="Times New Roman"/>
                <w:szCs w:val="24"/>
              </w:rPr>
              <w:t xml:space="preserve">PA Rehearsal All Day. </w:t>
            </w:r>
          </w:p>
          <w:p w:rsidR="00CE72F6" w:rsidRPr="002F66CA" w:rsidRDefault="00CE72F6" w:rsidP="00CE72F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F66CA">
              <w:rPr>
                <w:rFonts w:ascii="Times New Roman" w:hAnsi="Times New Roman" w:cs="Times New Roman"/>
                <w:szCs w:val="24"/>
              </w:rPr>
              <w:t xml:space="preserve">Jr. Boys’ basketball game tournament at U of T. </w:t>
            </w:r>
            <w:r w:rsidRPr="002F66CA">
              <w:rPr>
                <w:rFonts w:ascii="Times New Roman" w:hAnsi="Times New Roman" w:cs="Times New Roman"/>
                <w:i/>
                <w:szCs w:val="24"/>
              </w:rPr>
              <w:t xml:space="preserve">(Mr. Jovanov) </w:t>
            </w:r>
            <w:r w:rsidRPr="002F66C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E72F6" w:rsidRPr="002F66CA" w:rsidRDefault="00CE72F6" w:rsidP="00CE72F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F66CA">
              <w:rPr>
                <w:rFonts w:ascii="Times New Roman" w:hAnsi="Times New Roman" w:cs="Times New Roman"/>
                <w:szCs w:val="24"/>
              </w:rPr>
              <w:t>Moment of silence for Montreal Massacre. </w:t>
            </w:r>
          </w:p>
          <w:p w:rsidR="00CE72F6" w:rsidRPr="002F66CA" w:rsidRDefault="00CE72F6" w:rsidP="00CE72F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F66CA">
              <w:rPr>
                <w:rFonts w:ascii="Times New Roman" w:hAnsi="Times New Roman" w:cs="Times New Roman"/>
                <w:szCs w:val="24"/>
              </w:rPr>
              <w:t xml:space="preserve">Wexfit's Merry Fitness Challenge - 3:25p.m. - Fitness room. </w:t>
            </w:r>
            <w:r w:rsidRPr="002F66CA">
              <w:rPr>
                <w:rFonts w:ascii="Times New Roman" w:hAnsi="Times New Roman" w:cs="Times New Roman"/>
                <w:i/>
                <w:szCs w:val="24"/>
              </w:rPr>
              <w:t>(Ms. Dzuba)</w:t>
            </w:r>
          </w:p>
          <w:p w:rsidR="00CE72F6" w:rsidRPr="0089232A" w:rsidRDefault="00CE72F6" w:rsidP="00CE72F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CA">
              <w:rPr>
                <w:rFonts w:ascii="Times New Roman" w:hAnsi="Times New Roman" w:cs="Times New Roman"/>
                <w:szCs w:val="24"/>
              </w:rPr>
              <w:t>Seasonal Variety Show @ 1:00 &amp; 7:30 p.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E72F6" w:rsidRPr="0089232A" w:rsidRDefault="00CE72F6" w:rsidP="00CE72F6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CE72F6" w:rsidRPr="0089232A" w:rsidRDefault="00CE72F6" w:rsidP="00CE72F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CE72F6" w:rsidRPr="0089232A" w:rsidRDefault="00CE72F6" w:rsidP="00CE72F6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89232A">
              <w:rPr>
                <w:sz w:val="20"/>
                <w:szCs w:val="19"/>
              </w:rPr>
              <w:t>Per. 4   1:50  –  3:05 p.m.</w:t>
            </w:r>
          </w:p>
        </w:tc>
      </w:tr>
      <w:tr w:rsidR="00CE72F6" w:rsidRPr="0089232A" w:rsidTr="00CE72F6">
        <w:trPr>
          <w:trHeight w:val="791"/>
        </w:trPr>
        <w:tc>
          <w:tcPr>
            <w:tcW w:w="919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CE72F6" w:rsidRPr="005E03A4" w:rsidRDefault="00CE72F6" w:rsidP="00CE72F6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   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CE72F6" w:rsidRPr="002F66CA" w:rsidRDefault="00CE72F6" w:rsidP="00CE72F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18"/>
              </w:rPr>
            </w:pPr>
            <w:r w:rsidRPr="002F66CA">
              <w:rPr>
                <w:rFonts w:ascii="Times New Roman" w:hAnsi="Times New Roman" w:cs="Times New Roman"/>
                <w:szCs w:val="18"/>
              </w:rPr>
              <w:t xml:space="preserve">P.A. Day </w:t>
            </w:r>
          </w:p>
          <w:p w:rsidR="00CE72F6" w:rsidRPr="0089232A" w:rsidRDefault="00CE72F6" w:rsidP="00CE72F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6CA">
              <w:rPr>
                <w:rFonts w:ascii="Times New Roman" w:hAnsi="Times New Roman" w:cs="Times New Roman"/>
                <w:szCs w:val="18"/>
              </w:rPr>
              <w:t>Seasonal Variety Show - 7:30 p.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CE72F6" w:rsidRPr="00B14468" w:rsidRDefault="00CE72F6" w:rsidP="00CE72F6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14468">
              <w:rPr>
                <w:rFonts w:ascii="Times New Roman" w:hAnsi="Times New Roman" w:cs="Times New Roman"/>
                <w:b/>
                <w:sz w:val="24"/>
                <w:szCs w:val="18"/>
              </w:rPr>
              <w:t>No Classes</w:t>
            </w:r>
          </w:p>
        </w:tc>
      </w:tr>
      <w:tr w:rsidR="00CE72F6" w:rsidRPr="0089232A" w:rsidTr="00CE72F6">
        <w:trPr>
          <w:trHeight w:val="4578"/>
        </w:trPr>
        <w:tc>
          <w:tcPr>
            <w:tcW w:w="3794" w:type="dxa"/>
            <w:tcBorders>
              <w:top w:val="thinThickMediumGap" w:sz="24" w:space="0" w:color="auto"/>
              <w:right w:val="single" w:sz="2" w:space="0" w:color="auto"/>
            </w:tcBorders>
          </w:tcPr>
          <w:p w:rsidR="00CE72F6" w:rsidRPr="0089232A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89232A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24B25208" wp14:editId="6801BD5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72F6" w:rsidRPr="0089232A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CE72F6" w:rsidRPr="00107EBB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CE72F6" w:rsidRPr="00107EBB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BB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 xml:space="preserve">December </w:t>
            </w:r>
            <w:r w:rsidRPr="00107EBB">
              <w:rPr>
                <w:rFonts w:ascii="Times New Roman" w:hAnsi="Times New Roman" w:cs="Times New Roman"/>
                <w:sz w:val="24"/>
                <w:szCs w:val="24"/>
              </w:rPr>
              <w:t xml:space="preserve">Character trait of the month is </w:t>
            </w:r>
          </w:p>
          <w:p w:rsidR="00CE72F6" w:rsidRPr="00107EBB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E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07EBB">
              <w:rPr>
                <w:rFonts w:ascii="Times New Roman" w:hAnsi="Times New Roman" w:cs="Times New Roman"/>
                <w:i/>
                <w:sz w:val="24"/>
                <w:szCs w:val="24"/>
              </w:rPr>
              <w:t>Kindness &amp; Caring”</w:t>
            </w:r>
          </w:p>
          <w:p w:rsidR="00CE72F6" w:rsidRPr="0089232A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2F6" w:rsidRPr="0089232A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2F6" w:rsidRPr="0089232A" w:rsidRDefault="00CE72F6" w:rsidP="00CE72F6">
            <w:pPr>
              <w:tabs>
                <w:tab w:val="left" w:pos="1470"/>
                <w:tab w:val="left" w:pos="4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F6" w:rsidRPr="0089232A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E72F6" w:rsidRPr="0089232A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E72F6" w:rsidRPr="0089232A" w:rsidRDefault="00CE72F6" w:rsidP="00CE72F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CE72F6" w:rsidRPr="007E6463" w:rsidRDefault="00CE72F6" w:rsidP="00CE72F6">
            <w:pPr>
              <w:pStyle w:val="NoSpacing"/>
              <w:tabs>
                <w:tab w:val="center" w:pos="3003"/>
                <w:tab w:val="left" w:pos="469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E6463">
              <w:rPr>
                <w:rFonts w:ascii="Times New Roman" w:hAnsi="Times New Roman" w:cs="Times New Roman"/>
                <w:b/>
                <w:sz w:val="18"/>
                <w:szCs w:val="16"/>
              </w:rPr>
              <w:t>UPCOMING EVENTS</w:t>
            </w:r>
          </w:p>
          <w:p w:rsidR="00CE72F6" w:rsidRPr="0089232A" w:rsidRDefault="00CE72F6" w:rsidP="00CE72F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812"/>
            </w:tblGrid>
            <w:tr w:rsidR="00CE72F6" w:rsidRPr="0089232A" w:rsidTr="000F263E">
              <w:trPr>
                <w:trHeight w:val="134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LE Volunteer Trip. (</w:t>
                  </w:r>
                  <w:r w:rsidRPr="0089232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s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89232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Baksh, Ms. Slocum)</w:t>
                  </w:r>
                </w:p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</w:rPr>
                    <w:t xml:space="preserve">VIKING NATION Inc. Game Night after school in the library. </w:t>
                  </w:r>
                  <w:r w:rsidRPr="00E25994">
                    <w:rPr>
                      <w:rFonts w:ascii="Times New Roman" w:hAnsi="Times New Roman" w:cs="Times New Roman"/>
                      <w:i/>
                      <w:sz w:val="18"/>
                    </w:rPr>
                    <w:t>(Ms. Aickele)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3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E72F6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– Staff Meeting</w:t>
                  </w:r>
                </w:p>
                <w:p w:rsidR="00CE72F6" w:rsidRPr="002D789C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D789C">
                    <w:rPr>
                      <w:rFonts w:ascii="Times New Roman" w:hAnsi="Times New Roman" w:cs="Times New Roman"/>
                      <w:sz w:val="18"/>
                    </w:rPr>
                    <w:t xml:space="preserve">Swim meets - 6:45am - 10:00am. </w:t>
                  </w:r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(Mr. </w:t>
                  </w:r>
                  <w:proofErr w:type="spellStart"/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>Mesker</w:t>
                  </w:r>
                  <w:proofErr w:type="spellEnd"/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  <w:p w:rsidR="00CE72F6" w:rsidRPr="00165093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65093">
                    <w:rPr>
                      <w:rFonts w:ascii="Times New Roman" w:hAnsi="Times New Roman" w:cs="Times New Roman"/>
                      <w:sz w:val="18"/>
                    </w:rPr>
                    <w:t xml:space="preserve">ESL trip to downtown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Toronto - </w:t>
                  </w:r>
                  <w:r w:rsidRPr="00165093">
                    <w:rPr>
                      <w:rFonts w:ascii="Times New Roman" w:hAnsi="Times New Roman" w:cs="Times New Roman"/>
                      <w:sz w:val="18"/>
                    </w:rPr>
                    <w:t xml:space="preserve"> all day </w:t>
                  </w:r>
                  <w:r w:rsidRPr="00E25994">
                    <w:rPr>
                      <w:rFonts w:ascii="Times New Roman" w:hAnsi="Times New Roman" w:cs="Times New Roman"/>
                      <w:i/>
                      <w:sz w:val="18"/>
                    </w:rPr>
                    <w:t>(Ms. Clubine-Ito, Mr. Lyne)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rkbook day </w:t>
                  </w:r>
                </w:p>
                <w:p w:rsidR="00CE72F6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rench café </w:t>
                  </w:r>
                </w:p>
                <w:p w:rsidR="00CE72F6" w:rsidRPr="00EF7C15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F7C15">
                    <w:rPr>
                      <w:rFonts w:ascii="Times New Roman" w:hAnsi="Times New Roman" w:cs="Times New Roman"/>
                      <w:bCs/>
                      <w:sz w:val="18"/>
                    </w:rPr>
                    <w:t>Gr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.11 Travel &amp; Tourism Field Trip - </w:t>
                  </w:r>
                  <w:r w:rsidRPr="00EF7C15">
                    <w:rPr>
                      <w:rFonts w:ascii="Times New Roman" w:hAnsi="Times New Roman" w:cs="Times New Roman"/>
                      <w:bCs/>
                      <w:sz w:val="18"/>
                    </w:rPr>
                    <w:t>All Day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. </w:t>
                  </w:r>
                  <w:r w:rsidRPr="00C52996">
                    <w:rPr>
                      <w:rFonts w:ascii="Times New Roman" w:hAnsi="Times New Roman" w:cs="Times New Roman"/>
                      <w:bCs/>
                      <w:i/>
                      <w:sz w:val="18"/>
                    </w:rPr>
                    <w:t xml:space="preserve">(Mr. </w:t>
                  </w:r>
                  <w:proofErr w:type="spellStart"/>
                  <w:r w:rsidRPr="00C52996">
                    <w:rPr>
                      <w:rFonts w:ascii="Times New Roman" w:hAnsi="Times New Roman" w:cs="Times New Roman"/>
                      <w:bCs/>
                      <w:i/>
                      <w:sz w:val="18"/>
                    </w:rPr>
                    <w:t>Hitz</w:t>
                  </w:r>
                  <w:proofErr w:type="spellEnd"/>
                  <w:r w:rsidRPr="00C52996">
                    <w:rPr>
                      <w:rFonts w:ascii="Times New Roman" w:hAnsi="Times New Roman" w:cs="Times New Roman"/>
                      <w:bCs/>
                      <w:i/>
                      <w:sz w:val="18"/>
                    </w:rPr>
                    <w:t>)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8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E72F6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. 10 science fair</w:t>
                  </w:r>
                </w:p>
                <w:p w:rsidR="00CE72F6" w:rsidRPr="008521CD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D789C">
                    <w:rPr>
                      <w:rFonts w:ascii="Times New Roman" w:hAnsi="Times New Roman" w:cs="Times New Roman"/>
                      <w:sz w:val="18"/>
                    </w:rPr>
                    <w:t xml:space="preserve">Swim meets - 6:45am - 10:00am. </w:t>
                  </w:r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(Mr. </w:t>
                  </w:r>
                  <w:proofErr w:type="spellStart"/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>Mesker</w:t>
                  </w:r>
                  <w:proofErr w:type="spellEnd"/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</w:rPr>
                    <w:t>Wacky Snacky Cookie and Milk fundraiser. (</w:t>
                  </w:r>
                  <w:r w:rsidRPr="0089232A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Ms. </w:t>
                  </w:r>
                  <w:r w:rsidRPr="0089232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9232A">
                    <w:rPr>
                      <w:rFonts w:ascii="Times New Roman" w:hAnsi="Times New Roman" w:cs="Times New Roman"/>
                      <w:i/>
                      <w:sz w:val="18"/>
                    </w:rPr>
                    <w:t>Clubine-Ito</w:t>
                  </w:r>
                  <w:r w:rsidRPr="0089232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chool council – 7:00 p.m. 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9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. 9 science fair</w:t>
                  </w:r>
                </w:p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per council meeting @ lunch 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20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– PLC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2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inter solstice</w:t>
                  </w:r>
                </w:p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cademic resource exam signup deadline 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24 - Jan 4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CE72F6" w:rsidRPr="0089232A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inter Break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Pr="0089232A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8 – 10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CE72F6" w:rsidRPr="000A226C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22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M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uditions</w:t>
                  </w:r>
                  <w:r w:rsidRPr="000A22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CE72F6" w:rsidRPr="009A0EF8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9A0EF8">
                    <w:rPr>
                      <w:rFonts w:ascii="Times New Roman" w:hAnsi="Times New Roman" w:cs="Times New Roman"/>
                      <w:sz w:val="18"/>
                      <w:szCs w:val="24"/>
                    </w:rPr>
                    <w:t>I.S.T – 9:00 a.m. – Back of Guidance (</w:t>
                  </w:r>
                  <w:r w:rsidRPr="009A0EF8"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>Academic Resource</w:t>
                  </w:r>
                  <w:r w:rsidRPr="009A0EF8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Jan 10 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CE72F6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</w:t>
                  </w:r>
                </w:p>
                <w:p w:rsidR="00CE72F6" w:rsidRPr="008521CD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D789C">
                    <w:rPr>
                      <w:rFonts w:ascii="Times New Roman" w:hAnsi="Times New Roman" w:cs="Times New Roman"/>
                      <w:sz w:val="18"/>
                    </w:rPr>
                    <w:t xml:space="preserve">Swim meets - 6:45am - 10:00am. </w:t>
                  </w:r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(Mr. </w:t>
                  </w:r>
                  <w:proofErr w:type="spellStart"/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>Mesker</w:t>
                  </w:r>
                  <w:proofErr w:type="spellEnd"/>
                  <w:r w:rsidRPr="002D789C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CE72F6" w:rsidRPr="0089232A" w:rsidTr="000F263E">
              <w:trPr>
                <w:trHeight w:val="69"/>
              </w:trPr>
              <w:tc>
                <w:tcPr>
                  <w:tcW w:w="1413" w:type="dxa"/>
                  <w:shd w:val="clear" w:color="auto" w:fill="auto"/>
                </w:tcPr>
                <w:p w:rsidR="00CE72F6" w:rsidRDefault="00CE72F6" w:rsidP="00CE72F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0 -15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CE72F6" w:rsidRDefault="00CE72F6" w:rsidP="00C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 Auditions</w:t>
                  </w:r>
                </w:p>
              </w:tc>
            </w:tr>
          </w:tbl>
          <w:p w:rsidR="00CE72F6" w:rsidRPr="0089232A" w:rsidRDefault="00CE72F6" w:rsidP="00CE72F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0A5291" w:rsidRPr="00CE72F6" w:rsidRDefault="001514DE" w:rsidP="00CE72F6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28"/>
          <w:szCs w:val="21"/>
        </w:rPr>
      </w:pPr>
      <w:r w:rsidRPr="00240E01">
        <w:rPr>
          <w:rFonts w:ascii="Times New Roman" w:hAnsi="Times New Roman" w:cs="Times New Roman"/>
          <w:color w:val="auto"/>
          <w:sz w:val="32"/>
          <w:szCs w:val="21"/>
        </w:rPr>
        <w:t>Monday</w:t>
      </w:r>
      <w:r w:rsidR="004933DA" w:rsidRPr="00240E01">
        <w:rPr>
          <w:rFonts w:ascii="Times New Roman" w:hAnsi="Times New Roman" w:cs="Times New Roman"/>
          <w:color w:val="auto"/>
          <w:sz w:val="32"/>
          <w:szCs w:val="21"/>
        </w:rPr>
        <w:t>,</w:t>
      </w:r>
      <w:r w:rsidRPr="00240E01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2827A8" w:rsidRPr="00240E01">
        <w:rPr>
          <w:rFonts w:ascii="Times New Roman" w:hAnsi="Times New Roman" w:cs="Times New Roman"/>
          <w:color w:val="auto"/>
          <w:sz w:val="32"/>
          <w:szCs w:val="21"/>
        </w:rPr>
        <w:t>December</w:t>
      </w:r>
      <w:r w:rsidR="000E4542" w:rsidRPr="00240E01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2827A8" w:rsidRPr="00240E01">
        <w:rPr>
          <w:rFonts w:ascii="Times New Roman" w:hAnsi="Times New Roman" w:cs="Times New Roman"/>
          <w:color w:val="auto"/>
          <w:sz w:val="32"/>
          <w:szCs w:val="21"/>
        </w:rPr>
        <w:t>3</w:t>
      </w:r>
      <w:r w:rsidR="007046D2" w:rsidRPr="00240E01">
        <w:rPr>
          <w:rFonts w:ascii="Times New Roman" w:hAnsi="Times New Roman" w:cs="Times New Roman"/>
          <w:color w:val="auto"/>
          <w:sz w:val="32"/>
          <w:szCs w:val="21"/>
        </w:rPr>
        <w:t xml:space="preserve"> –</w:t>
      </w:r>
      <w:r w:rsidRPr="00240E01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E60EDE" w:rsidRPr="00240E01">
        <w:rPr>
          <w:rFonts w:ascii="Times New Roman" w:hAnsi="Times New Roman" w:cs="Times New Roman"/>
          <w:color w:val="auto"/>
          <w:sz w:val="32"/>
          <w:szCs w:val="21"/>
        </w:rPr>
        <w:t>Friday</w:t>
      </w:r>
      <w:r w:rsidR="004933DA" w:rsidRPr="00240E01">
        <w:rPr>
          <w:rFonts w:ascii="Times New Roman" w:hAnsi="Times New Roman" w:cs="Times New Roman"/>
          <w:color w:val="auto"/>
          <w:sz w:val="32"/>
          <w:szCs w:val="21"/>
        </w:rPr>
        <w:t>,</w:t>
      </w:r>
      <w:r w:rsidR="0007032E" w:rsidRPr="00240E01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2827A8" w:rsidRPr="00240E01">
        <w:rPr>
          <w:rFonts w:ascii="Times New Roman" w:hAnsi="Times New Roman" w:cs="Times New Roman"/>
          <w:color w:val="auto"/>
          <w:sz w:val="32"/>
          <w:szCs w:val="21"/>
        </w:rPr>
        <w:t>December</w:t>
      </w:r>
      <w:r w:rsidR="000465D6" w:rsidRPr="00240E01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2827A8" w:rsidRPr="00240E01">
        <w:rPr>
          <w:rFonts w:ascii="Times New Roman" w:hAnsi="Times New Roman" w:cs="Times New Roman"/>
          <w:color w:val="auto"/>
          <w:sz w:val="32"/>
          <w:szCs w:val="21"/>
        </w:rPr>
        <w:t>7</w:t>
      </w:r>
      <w:r w:rsidR="000D30E6" w:rsidRPr="00240E01">
        <w:rPr>
          <w:rFonts w:ascii="Times New Roman" w:hAnsi="Times New Roman" w:cs="Times New Roman"/>
          <w:color w:val="auto"/>
          <w:sz w:val="32"/>
          <w:szCs w:val="21"/>
        </w:rPr>
        <w:t xml:space="preserve">, </w:t>
      </w:r>
      <w:r w:rsidR="006F7706" w:rsidRPr="00240E01">
        <w:rPr>
          <w:rFonts w:ascii="Times New Roman" w:hAnsi="Times New Roman" w:cs="Times New Roman"/>
          <w:color w:val="auto"/>
          <w:sz w:val="32"/>
          <w:szCs w:val="21"/>
        </w:rPr>
        <w:t>2018</w:t>
      </w:r>
      <w:r w:rsidR="002A32C5" w:rsidRPr="0089232A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89232A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t>0</w:t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</w:p>
    <w:sectPr w:rsidR="000A5291" w:rsidRPr="00CE72F6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55C"/>
    <w:multiLevelType w:val="hybridMultilevel"/>
    <w:tmpl w:val="6DBE9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531"/>
    <w:multiLevelType w:val="hybridMultilevel"/>
    <w:tmpl w:val="50542C2C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9F6"/>
    <w:multiLevelType w:val="hybridMultilevel"/>
    <w:tmpl w:val="FF4CCE24"/>
    <w:lvl w:ilvl="0" w:tplc="4620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16DF"/>
    <w:multiLevelType w:val="hybridMultilevel"/>
    <w:tmpl w:val="45F2B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3B49"/>
    <w:multiLevelType w:val="hybridMultilevel"/>
    <w:tmpl w:val="43C89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3307"/>
    <w:multiLevelType w:val="hybridMultilevel"/>
    <w:tmpl w:val="13528B8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E7515"/>
    <w:multiLevelType w:val="hybridMultilevel"/>
    <w:tmpl w:val="8F3EA6C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6543A"/>
    <w:multiLevelType w:val="hybridMultilevel"/>
    <w:tmpl w:val="D89465C2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E0C37"/>
    <w:multiLevelType w:val="hybridMultilevel"/>
    <w:tmpl w:val="824C3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1B4E"/>
    <w:multiLevelType w:val="hybridMultilevel"/>
    <w:tmpl w:val="5BDEB0C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555AE"/>
    <w:multiLevelType w:val="hybridMultilevel"/>
    <w:tmpl w:val="4ECC39FE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E4941"/>
    <w:multiLevelType w:val="hybridMultilevel"/>
    <w:tmpl w:val="F51E3C62"/>
    <w:lvl w:ilvl="0" w:tplc="CA94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90A88"/>
    <w:multiLevelType w:val="hybridMultilevel"/>
    <w:tmpl w:val="43EC3A2E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5266E"/>
    <w:multiLevelType w:val="hybridMultilevel"/>
    <w:tmpl w:val="0D0CE992"/>
    <w:lvl w:ilvl="0" w:tplc="0142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3D6C"/>
    <w:multiLevelType w:val="hybridMultilevel"/>
    <w:tmpl w:val="CE70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14DC4"/>
    <w:multiLevelType w:val="hybridMultilevel"/>
    <w:tmpl w:val="7CCAD2AE"/>
    <w:lvl w:ilvl="0" w:tplc="B814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00117"/>
    <w:multiLevelType w:val="hybridMultilevel"/>
    <w:tmpl w:val="0584F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D2A"/>
    <w:multiLevelType w:val="hybridMultilevel"/>
    <w:tmpl w:val="A2D0B6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E0C1C"/>
    <w:multiLevelType w:val="hybridMultilevel"/>
    <w:tmpl w:val="CD4447D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409E8"/>
    <w:multiLevelType w:val="hybridMultilevel"/>
    <w:tmpl w:val="56BA8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F788E"/>
    <w:multiLevelType w:val="hybridMultilevel"/>
    <w:tmpl w:val="8046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C1365"/>
    <w:multiLevelType w:val="hybridMultilevel"/>
    <w:tmpl w:val="8124CF10"/>
    <w:lvl w:ilvl="0" w:tplc="4E06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70A95"/>
    <w:multiLevelType w:val="hybridMultilevel"/>
    <w:tmpl w:val="40405A18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45BBF"/>
    <w:multiLevelType w:val="hybridMultilevel"/>
    <w:tmpl w:val="D5B03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3642D"/>
    <w:multiLevelType w:val="hybridMultilevel"/>
    <w:tmpl w:val="5BD0C530"/>
    <w:lvl w:ilvl="0" w:tplc="76FA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1"/>
  </w:num>
  <w:num w:numId="5">
    <w:abstractNumId w:val="10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2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7"/>
  </w:num>
  <w:num w:numId="16">
    <w:abstractNumId w:val="25"/>
  </w:num>
  <w:num w:numId="17">
    <w:abstractNumId w:val="4"/>
  </w:num>
  <w:num w:numId="18">
    <w:abstractNumId w:val="20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14"/>
  </w:num>
  <w:num w:numId="24">
    <w:abstractNumId w:val="12"/>
  </w:num>
  <w:num w:numId="25">
    <w:abstractNumId w:val="9"/>
  </w:num>
  <w:num w:numId="26">
    <w:abstractNumId w:val="1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0C01"/>
    <w:rsid w:val="0000174A"/>
    <w:rsid w:val="00001C12"/>
    <w:rsid w:val="00001D13"/>
    <w:rsid w:val="000023E0"/>
    <w:rsid w:val="000024C0"/>
    <w:rsid w:val="000024EC"/>
    <w:rsid w:val="000030F5"/>
    <w:rsid w:val="00004B6E"/>
    <w:rsid w:val="000055A4"/>
    <w:rsid w:val="000060CA"/>
    <w:rsid w:val="000060DB"/>
    <w:rsid w:val="000061B1"/>
    <w:rsid w:val="00006E09"/>
    <w:rsid w:val="00006E10"/>
    <w:rsid w:val="00007151"/>
    <w:rsid w:val="000075A4"/>
    <w:rsid w:val="0001029E"/>
    <w:rsid w:val="000105BA"/>
    <w:rsid w:val="00011736"/>
    <w:rsid w:val="00011C75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202A4"/>
    <w:rsid w:val="00021154"/>
    <w:rsid w:val="0002184D"/>
    <w:rsid w:val="000225D1"/>
    <w:rsid w:val="00022CEC"/>
    <w:rsid w:val="00022D8C"/>
    <w:rsid w:val="00023B61"/>
    <w:rsid w:val="000242E4"/>
    <w:rsid w:val="00024A84"/>
    <w:rsid w:val="00024DD8"/>
    <w:rsid w:val="00025AD3"/>
    <w:rsid w:val="000267FA"/>
    <w:rsid w:val="00027C22"/>
    <w:rsid w:val="00027C91"/>
    <w:rsid w:val="00027D0F"/>
    <w:rsid w:val="00030550"/>
    <w:rsid w:val="000309AC"/>
    <w:rsid w:val="00030E4B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B9B"/>
    <w:rsid w:val="00037439"/>
    <w:rsid w:val="0003772A"/>
    <w:rsid w:val="000377D9"/>
    <w:rsid w:val="00037915"/>
    <w:rsid w:val="00037AE8"/>
    <w:rsid w:val="00037BD6"/>
    <w:rsid w:val="00037DAD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1DC"/>
    <w:rsid w:val="000457F7"/>
    <w:rsid w:val="00045BB2"/>
    <w:rsid w:val="00045E87"/>
    <w:rsid w:val="000465D6"/>
    <w:rsid w:val="00046D03"/>
    <w:rsid w:val="00046DC0"/>
    <w:rsid w:val="00046F03"/>
    <w:rsid w:val="00047109"/>
    <w:rsid w:val="00047458"/>
    <w:rsid w:val="0004773C"/>
    <w:rsid w:val="000518DB"/>
    <w:rsid w:val="00051973"/>
    <w:rsid w:val="00051D04"/>
    <w:rsid w:val="00052F0A"/>
    <w:rsid w:val="000537F0"/>
    <w:rsid w:val="0005385E"/>
    <w:rsid w:val="00054163"/>
    <w:rsid w:val="0005478E"/>
    <w:rsid w:val="00054F00"/>
    <w:rsid w:val="00055485"/>
    <w:rsid w:val="0005567B"/>
    <w:rsid w:val="00055743"/>
    <w:rsid w:val="00055881"/>
    <w:rsid w:val="00055A5B"/>
    <w:rsid w:val="00055F37"/>
    <w:rsid w:val="00056899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B1D"/>
    <w:rsid w:val="00070C9F"/>
    <w:rsid w:val="00071283"/>
    <w:rsid w:val="000714AD"/>
    <w:rsid w:val="000717B3"/>
    <w:rsid w:val="0007278C"/>
    <w:rsid w:val="00072B35"/>
    <w:rsid w:val="00072F0B"/>
    <w:rsid w:val="00072F9C"/>
    <w:rsid w:val="000736BE"/>
    <w:rsid w:val="0007396A"/>
    <w:rsid w:val="0007437B"/>
    <w:rsid w:val="0007443B"/>
    <w:rsid w:val="00074535"/>
    <w:rsid w:val="000759B9"/>
    <w:rsid w:val="00075C32"/>
    <w:rsid w:val="00075C4B"/>
    <w:rsid w:val="00076018"/>
    <w:rsid w:val="00076545"/>
    <w:rsid w:val="00076713"/>
    <w:rsid w:val="00077183"/>
    <w:rsid w:val="00077B00"/>
    <w:rsid w:val="00077C01"/>
    <w:rsid w:val="0008018B"/>
    <w:rsid w:val="00080527"/>
    <w:rsid w:val="0008065A"/>
    <w:rsid w:val="0008160D"/>
    <w:rsid w:val="0008167C"/>
    <w:rsid w:val="00082711"/>
    <w:rsid w:val="00082933"/>
    <w:rsid w:val="000836E1"/>
    <w:rsid w:val="00083749"/>
    <w:rsid w:val="00084187"/>
    <w:rsid w:val="00084ABD"/>
    <w:rsid w:val="00085C06"/>
    <w:rsid w:val="00086837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FF8"/>
    <w:rsid w:val="000943D3"/>
    <w:rsid w:val="00094812"/>
    <w:rsid w:val="00095AC5"/>
    <w:rsid w:val="00095EF7"/>
    <w:rsid w:val="000967F4"/>
    <w:rsid w:val="000977EA"/>
    <w:rsid w:val="000978C0"/>
    <w:rsid w:val="00097956"/>
    <w:rsid w:val="00097C14"/>
    <w:rsid w:val="000A0852"/>
    <w:rsid w:val="000A0CFB"/>
    <w:rsid w:val="000A0D00"/>
    <w:rsid w:val="000A0F3C"/>
    <w:rsid w:val="000A1368"/>
    <w:rsid w:val="000A1EB5"/>
    <w:rsid w:val="000A2265"/>
    <w:rsid w:val="000A226C"/>
    <w:rsid w:val="000A2433"/>
    <w:rsid w:val="000A2760"/>
    <w:rsid w:val="000A2824"/>
    <w:rsid w:val="000A2851"/>
    <w:rsid w:val="000A40EC"/>
    <w:rsid w:val="000A4266"/>
    <w:rsid w:val="000A5291"/>
    <w:rsid w:val="000A5292"/>
    <w:rsid w:val="000A6399"/>
    <w:rsid w:val="000A7098"/>
    <w:rsid w:val="000B0843"/>
    <w:rsid w:val="000B0928"/>
    <w:rsid w:val="000B1A01"/>
    <w:rsid w:val="000B2017"/>
    <w:rsid w:val="000B23B0"/>
    <w:rsid w:val="000B62EF"/>
    <w:rsid w:val="000B6CBB"/>
    <w:rsid w:val="000B7495"/>
    <w:rsid w:val="000B7619"/>
    <w:rsid w:val="000C0830"/>
    <w:rsid w:val="000C0FD9"/>
    <w:rsid w:val="000C14FD"/>
    <w:rsid w:val="000C2FDC"/>
    <w:rsid w:val="000C3486"/>
    <w:rsid w:val="000C37DA"/>
    <w:rsid w:val="000C4D95"/>
    <w:rsid w:val="000C547C"/>
    <w:rsid w:val="000C575E"/>
    <w:rsid w:val="000C5C02"/>
    <w:rsid w:val="000C5DFD"/>
    <w:rsid w:val="000C6B9E"/>
    <w:rsid w:val="000C74D9"/>
    <w:rsid w:val="000C7B19"/>
    <w:rsid w:val="000D1347"/>
    <w:rsid w:val="000D18CF"/>
    <w:rsid w:val="000D2EA3"/>
    <w:rsid w:val="000D30E6"/>
    <w:rsid w:val="000D33DD"/>
    <w:rsid w:val="000D3586"/>
    <w:rsid w:val="000D3CAF"/>
    <w:rsid w:val="000D3E90"/>
    <w:rsid w:val="000D3EAB"/>
    <w:rsid w:val="000D52F1"/>
    <w:rsid w:val="000D5A13"/>
    <w:rsid w:val="000D61EE"/>
    <w:rsid w:val="000D6468"/>
    <w:rsid w:val="000D6647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37BF"/>
    <w:rsid w:val="000E411D"/>
    <w:rsid w:val="000E4542"/>
    <w:rsid w:val="000E4D8D"/>
    <w:rsid w:val="000E5F9F"/>
    <w:rsid w:val="000E6297"/>
    <w:rsid w:val="000E6B80"/>
    <w:rsid w:val="000E70DF"/>
    <w:rsid w:val="000E789D"/>
    <w:rsid w:val="000E7EB4"/>
    <w:rsid w:val="000F09C9"/>
    <w:rsid w:val="000F15CF"/>
    <w:rsid w:val="000F1CA7"/>
    <w:rsid w:val="000F1F21"/>
    <w:rsid w:val="000F20C0"/>
    <w:rsid w:val="000F2B85"/>
    <w:rsid w:val="000F3082"/>
    <w:rsid w:val="000F368A"/>
    <w:rsid w:val="000F36AE"/>
    <w:rsid w:val="000F39DB"/>
    <w:rsid w:val="000F3C89"/>
    <w:rsid w:val="000F48A4"/>
    <w:rsid w:val="000F5539"/>
    <w:rsid w:val="000F696C"/>
    <w:rsid w:val="000F727B"/>
    <w:rsid w:val="000F7AE3"/>
    <w:rsid w:val="00100208"/>
    <w:rsid w:val="001006BC"/>
    <w:rsid w:val="00100C39"/>
    <w:rsid w:val="001011C3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07EBB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470F"/>
    <w:rsid w:val="00114DEE"/>
    <w:rsid w:val="001153B4"/>
    <w:rsid w:val="00115849"/>
    <w:rsid w:val="00115D6E"/>
    <w:rsid w:val="0011635F"/>
    <w:rsid w:val="001167FD"/>
    <w:rsid w:val="001169F6"/>
    <w:rsid w:val="00116A2B"/>
    <w:rsid w:val="001173A1"/>
    <w:rsid w:val="00117654"/>
    <w:rsid w:val="00117B79"/>
    <w:rsid w:val="001214DB"/>
    <w:rsid w:val="0012150E"/>
    <w:rsid w:val="0012154F"/>
    <w:rsid w:val="00121A1D"/>
    <w:rsid w:val="00121A26"/>
    <w:rsid w:val="001221B0"/>
    <w:rsid w:val="00122CC9"/>
    <w:rsid w:val="00122D54"/>
    <w:rsid w:val="00123208"/>
    <w:rsid w:val="00123447"/>
    <w:rsid w:val="001237AE"/>
    <w:rsid w:val="001248FC"/>
    <w:rsid w:val="00124A04"/>
    <w:rsid w:val="00124F70"/>
    <w:rsid w:val="0012590A"/>
    <w:rsid w:val="00127193"/>
    <w:rsid w:val="00127410"/>
    <w:rsid w:val="0012754E"/>
    <w:rsid w:val="001276C4"/>
    <w:rsid w:val="00127F15"/>
    <w:rsid w:val="0013039B"/>
    <w:rsid w:val="001303AA"/>
    <w:rsid w:val="00130FE5"/>
    <w:rsid w:val="001310AE"/>
    <w:rsid w:val="0013128A"/>
    <w:rsid w:val="00131393"/>
    <w:rsid w:val="001317CC"/>
    <w:rsid w:val="00131F9B"/>
    <w:rsid w:val="00132019"/>
    <w:rsid w:val="00132741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5E1D"/>
    <w:rsid w:val="00146C8A"/>
    <w:rsid w:val="00146DB4"/>
    <w:rsid w:val="00146F3F"/>
    <w:rsid w:val="00147AE4"/>
    <w:rsid w:val="0015006C"/>
    <w:rsid w:val="00150448"/>
    <w:rsid w:val="00150496"/>
    <w:rsid w:val="001514DE"/>
    <w:rsid w:val="00152AEB"/>
    <w:rsid w:val="00152B17"/>
    <w:rsid w:val="00153958"/>
    <w:rsid w:val="00153C0A"/>
    <w:rsid w:val="00153F2E"/>
    <w:rsid w:val="001543FD"/>
    <w:rsid w:val="00155188"/>
    <w:rsid w:val="001554A8"/>
    <w:rsid w:val="00155628"/>
    <w:rsid w:val="0015595D"/>
    <w:rsid w:val="00155CA3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EF1"/>
    <w:rsid w:val="00162F65"/>
    <w:rsid w:val="0016350D"/>
    <w:rsid w:val="00163A9D"/>
    <w:rsid w:val="00163AD5"/>
    <w:rsid w:val="0016463C"/>
    <w:rsid w:val="00165093"/>
    <w:rsid w:val="0016514A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1E30"/>
    <w:rsid w:val="00182A9E"/>
    <w:rsid w:val="00182AD7"/>
    <w:rsid w:val="0018300E"/>
    <w:rsid w:val="00183321"/>
    <w:rsid w:val="00183FDB"/>
    <w:rsid w:val="00184002"/>
    <w:rsid w:val="00185E81"/>
    <w:rsid w:val="0018634C"/>
    <w:rsid w:val="001868BD"/>
    <w:rsid w:val="00187189"/>
    <w:rsid w:val="00187561"/>
    <w:rsid w:val="001901A8"/>
    <w:rsid w:val="001903F4"/>
    <w:rsid w:val="00190460"/>
    <w:rsid w:val="00190BEB"/>
    <w:rsid w:val="00190D5A"/>
    <w:rsid w:val="00191910"/>
    <w:rsid w:val="00191EEC"/>
    <w:rsid w:val="001940D6"/>
    <w:rsid w:val="00194426"/>
    <w:rsid w:val="0019442B"/>
    <w:rsid w:val="0019462A"/>
    <w:rsid w:val="00194815"/>
    <w:rsid w:val="00194D6A"/>
    <w:rsid w:val="001959AA"/>
    <w:rsid w:val="0019682A"/>
    <w:rsid w:val="00196C9B"/>
    <w:rsid w:val="00197352"/>
    <w:rsid w:val="001978CB"/>
    <w:rsid w:val="001A04C4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97F"/>
    <w:rsid w:val="001A6E4F"/>
    <w:rsid w:val="001A723D"/>
    <w:rsid w:val="001A73BE"/>
    <w:rsid w:val="001A74D8"/>
    <w:rsid w:val="001A78CC"/>
    <w:rsid w:val="001A7CBB"/>
    <w:rsid w:val="001A7E04"/>
    <w:rsid w:val="001B0964"/>
    <w:rsid w:val="001B1677"/>
    <w:rsid w:val="001B16F8"/>
    <w:rsid w:val="001B2654"/>
    <w:rsid w:val="001B2D98"/>
    <w:rsid w:val="001B3819"/>
    <w:rsid w:val="001B520E"/>
    <w:rsid w:val="001B5717"/>
    <w:rsid w:val="001B6385"/>
    <w:rsid w:val="001B6940"/>
    <w:rsid w:val="001B79FA"/>
    <w:rsid w:val="001B7A2D"/>
    <w:rsid w:val="001C07E9"/>
    <w:rsid w:val="001C0B17"/>
    <w:rsid w:val="001C1104"/>
    <w:rsid w:val="001C1B2D"/>
    <w:rsid w:val="001C2050"/>
    <w:rsid w:val="001C23D0"/>
    <w:rsid w:val="001C2EE8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C6A43"/>
    <w:rsid w:val="001D0136"/>
    <w:rsid w:val="001D05E7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94D"/>
    <w:rsid w:val="001D5CE8"/>
    <w:rsid w:val="001D5F79"/>
    <w:rsid w:val="001D6289"/>
    <w:rsid w:val="001D6AFF"/>
    <w:rsid w:val="001D76D9"/>
    <w:rsid w:val="001D7945"/>
    <w:rsid w:val="001E039B"/>
    <w:rsid w:val="001E1E4D"/>
    <w:rsid w:val="001E1EE4"/>
    <w:rsid w:val="001E277E"/>
    <w:rsid w:val="001E2E39"/>
    <w:rsid w:val="001E2EFA"/>
    <w:rsid w:val="001E347C"/>
    <w:rsid w:val="001E3F64"/>
    <w:rsid w:val="001E434D"/>
    <w:rsid w:val="001E4874"/>
    <w:rsid w:val="001E4CFC"/>
    <w:rsid w:val="001E61E9"/>
    <w:rsid w:val="001E7641"/>
    <w:rsid w:val="001E76C0"/>
    <w:rsid w:val="001E7D46"/>
    <w:rsid w:val="001E7F01"/>
    <w:rsid w:val="001F03B4"/>
    <w:rsid w:val="001F03CA"/>
    <w:rsid w:val="001F03D0"/>
    <w:rsid w:val="001F0807"/>
    <w:rsid w:val="001F267A"/>
    <w:rsid w:val="001F2DA2"/>
    <w:rsid w:val="001F352C"/>
    <w:rsid w:val="001F3713"/>
    <w:rsid w:val="001F41BD"/>
    <w:rsid w:val="001F4397"/>
    <w:rsid w:val="001F468F"/>
    <w:rsid w:val="001F488D"/>
    <w:rsid w:val="001F4C69"/>
    <w:rsid w:val="001F4D68"/>
    <w:rsid w:val="001F4D7E"/>
    <w:rsid w:val="001F5073"/>
    <w:rsid w:val="001F51E2"/>
    <w:rsid w:val="001F538B"/>
    <w:rsid w:val="001F6648"/>
    <w:rsid w:val="001F6B77"/>
    <w:rsid w:val="001F7A40"/>
    <w:rsid w:val="00200F3B"/>
    <w:rsid w:val="0020143C"/>
    <w:rsid w:val="00201C28"/>
    <w:rsid w:val="00202BD9"/>
    <w:rsid w:val="002039D1"/>
    <w:rsid w:val="00203F5A"/>
    <w:rsid w:val="00204973"/>
    <w:rsid w:val="00204B67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1A8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08F"/>
    <w:rsid w:val="00233607"/>
    <w:rsid w:val="00234D5E"/>
    <w:rsid w:val="00235233"/>
    <w:rsid w:val="00236C01"/>
    <w:rsid w:val="00236DCD"/>
    <w:rsid w:val="002374A5"/>
    <w:rsid w:val="00237710"/>
    <w:rsid w:val="00240023"/>
    <w:rsid w:val="002401E3"/>
    <w:rsid w:val="00240E01"/>
    <w:rsid w:val="002411E2"/>
    <w:rsid w:val="0024151D"/>
    <w:rsid w:val="00241552"/>
    <w:rsid w:val="002432A8"/>
    <w:rsid w:val="00243337"/>
    <w:rsid w:val="00243727"/>
    <w:rsid w:val="00243A5D"/>
    <w:rsid w:val="00243F47"/>
    <w:rsid w:val="0024495C"/>
    <w:rsid w:val="00244DA4"/>
    <w:rsid w:val="0024552F"/>
    <w:rsid w:val="00245BA0"/>
    <w:rsid w:val="00246383"/>
    <w:rsid w:val="002464C5"/>
    <w:rsid w:val="0024765D"/>
    <w:rsid w:val="0024769B"/>
    <w:rsid w:val="0024781D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5ED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15E"/>
    <w:rsid w:val="002635F6"/>
    <w:rsid w:val="00263DFD"/>
    <w:rsid w:val="00264275"/>
    <w:rsid w:val="002646F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D5F"/>
    <w:rsid w:val="00270F2B"/>
    <w:rsid w:val="002717F9"/>
    <w:rsid w:val="002723FE"/>
    <w:rsid w:val="00272751"/>
    <w:rsid w:val="0027277B"/>
    <w:rsid w:val="002730DF"/>
    <w:rsid w:val="0027338B"/>
    <w:rsid w:val="0027361F"/>
    <w:rsid w:val="00273653"/>
    <w:rsid w:val="00273949"/>
    <w:rsid w:val="00273DE5"/>
    <w:rsid w:val="0027421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2721"/>
    <w:rsid w:val="002827A8"/>
    <w:rsid w:val="00282C0B"/>
    <w:rsid w:val="0028305E"/>
    <w:rsid w:val="00283AB7"/>
    <w:rsid w:val="002840C1"/>
    <w:rsid w:val="00284170"/>
    <w:rsid w:val="002847F3"/>
    <w:rsid w:val="00284FB2"/>
    <w:rsid w:val="00285303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C73"/>
    <w:rsid w:val="00292180"/>
    <w:rsid w:val="0029238C"/>
    <w:rsid w:val="002925DB"/>
    <w:rsid w:val="00293799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7"/>
    <w:rsid w:val="002A10D9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4248"/>
    <w:rsid w:val="002B5FFC"/>
    <w:rsid w:val="002B6766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5C73"/>
    <w:rsid w:val="002C64AC"/>
    <w:rsid w:val="002D198B"/>
    <w:rsid w:val="002D2622"/>
    <w:rsid w:val="002D29BD"/>
    <w:rsid w:val="002D2A69"/>
    <w:rsid w:val="002D2C42"/>
    <w:rsid w:val="002D2CA0"/>
    <w:rsid w:val="002D3FC7"/>
    <w:rsid w:val="002D5F7A"/>
    <w:rsid w:val="002D6737"/>
    <w:rsid w:val="002D67B9"/>
    <w:rsid w:val="002D6D84"/>
    <w:rsid w:val="002D6DDF"/>
    <w:rsid w:val="002D6F15"/>
    <w:rsid w:val="002D70AC"/>
    <w:rsid w:val="002D7426"/>
    <w:rsid w:val="002D789C"/>
    <w:rsid w:val="002E049C"/>
    <w:rsid w:val="002E05A6"/>
    <w:rsid w:val="002E08E6"/>
    <w:rsid w:val="002E134E"/>
    <w:rsid w:val="002E1396"/>
    <w:rsid w:val="002E2121"/>
    <w:rsid w:val="002E2961"/>
    <w:rsid w:val="002E3349"/>
    <w:rsid w:val="002E425F"/>
    <w:rsid w:val="002E655A"/>
    <w:rsid w:val="002E733F"/>
    <w:rsid w:val="002E75BF"/>
    <w:rsid w:val="002E7638"/>
    <w:rsid w:val="002F0153"/>
    <w:rsid w:val="002F097F"/>
    <w:rsid w:val="002F1987"/>
    <w:rsid w:val="002F2017"/>
    <w:rsid w:val="002F203A"/>
    <w:rsid w:val="002F26CF"/>
    <w:rsid w:val="002F2721"/>
    <w:rsid w:val="002F2C71"/>
    <w:rsid w:val="002F3881"/>
    <w:rsid w:val="002F4097"/>
    <w:rsid w:val="002F4185"/>
    <w:rsid w:val="002F4358"/>
    <w:rsid w:val="002F45C6"/>
    <w:rsid w:val="002F54D1"/>
    <w:rsid w:val="002F60D1"/>
    <w:rsid w:val="002F66CA"/>
    <w:rsid w:val="002F6DE4"/>
    <w:rsid w:val="002F7783"/>
    <w:rsid w:val="002F7C71"/>
    <w:rsid w:val="00300A4B"/>
    <w:rsid w:val="0030102B"/>
    <w:rsid w:val="00301AC9"/>
    <w:rsid w:val="00302DB9"/>
    <w:rsid w:val="00302ED3"/>
    <w:rsid w:val="0030351E"/>
    <w:rsid w:val="003042C8"/>
    <w:rsid w:val="003042DE"/>
    <w:rsid w:val="003053D4"/>
    <w:rsid w:val="0030552D"/>
    <w:rsid w:val="00305533"/>
    <w:rsid w:val="00305C58"/>
    <w:rsid w:val="003066E8"/>
    <w:rsid w:val="003069E0"/>
    <w:rsid w:val="00306CD3"/>
    <w:rsid w:val="00306E36"/>
    <w:rsid w:val="00307063"/>
    <w:rsid w:val="00307222"/>
    <w:rsid w:val="0030766E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5670"/>
    <w:rsid w:val="0031591A"/>
    <w:rsid w:val="00317202"/>
    <w:rsid w:val="003176D8"/>
    <w:rsid w:val="00317B2B"/>
    <w:rsid w:val="00320CA2"/>
    <w:rsid w:val="00322460"/>
    <w:rsid w:val="003229F2"/>
    <w:rsid w:val="00323047"/>
    <w:rsid w:val="0032326C"/>
    <w:rsid w:val="0032383B"/>
    <w:rsid w:val="00323C51"/>
    <w:rsid w:val="003248E0"/>
    <w:rsid w:val="00324925"/>
    <w:rsid w:val="003249BF"/>
    <w:rsid w:val="003249DB"/>
    <w:rsid w:val="003258D8"/>
    <w:rsid w:val="00325C03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192"/>
    <w:rsid w:val="003365F4"/>
    <w:rsid w:val="003368BF"/>
    <w:rsid w:val="0033774C"/>
    <w:rsid w:val="00337CE2"/>
    <w:rsid w:val="00337EF7"/>
    <w:rsid w:val="00337F8E"/>
    <w:rsid w:val="00337FAB"/>
    <w:rsid w:val="0034035C"/>
    <w:rsid w:val="00340ED0"/>
    <w:rsid w:val="00341744"/>
    <w:rsid w:val="0034180D"/>
    <w:rsid w:val="00341D05"/>
    <w:rsid w:val="00341E57"/>
    <w:rsid w:val="003428B8"/>
    <w:rsid w:val="0034365F"/>
    <w:rsid w:val="00343A83"/>
    <w:rsid w:val="00343BF6"/>
    <w:rsid w:val="00344177"/>
    <w:rsid w:val="00344392"/>
    <w:rsid w:val="003443D6"/>
    <w:rsid w:val="00344F6C"/>
    <w:rsid w:val="003468CB"/>
    <w:rsid w:val="003472BA"/>
    <w:rsid w:val="0034733B"/>
    <w:rsid w:val="003473C8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5F14"/>
    <w:rsid w:val="00355FB7"/>
    <w:rsid w:val="0035637A"/>
    <w:rsid w:val="0035728C"/>
    <w:rsid w:val="003578AC"/>
    <w:rsid w:val="003602B3"/>
    <w:rsid w:val="00360569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194E"/>
    <w:rsid w:val="00372062"/>
    <w:rsid w:val="00372D6C"/>
    <w:rsid w:val="00372FCB"/>
    <w:rsid w:val="00373870"/>
    <w:rsid w:val="00373CD2"/>
    <w:rsid w:val="00373E23"/>
    <w:rsid w:val="00373F99"/>
    <w:rsid w:val="003744C1"/>
    <w:rsid w:val="003744C4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777F3"/>
    <w:rsid w:val="003813DE"/>
    <w:rsid w:val="00381AFE"/>
    <w:rsid w:val="00381C74"/>
    <w:rsid w:val="00382E3F"/>
    <w:rsid w:val="0038361E"/>
    <w:rsid w:val="00383B9B"/>
    <w:rsid w:val="00385160"/>
    <w:rsid w:val="0038521A"/>
    <w:rsid w:val="003858F5"/>
    <w:rsid w:val="00385C93"/>
    <w:rsid w:val="00386334"/>
    <w:rsid w:val="003871FA"/>
    <w:rsid w:val="003875A9"/>
    <w:rsid w:val="003906E9"/>
    <w:rsid w:val="00391465"/>
    <w:rsid w:val="00391D44"/>
    <w:rsid w:val="003924FC"/>
    <w:rsid w:val="00393645"/>
    <w:rsid w:val="00393C35"/>
    <w:rsid w:val="00393F30"/>
    <w:rsid w:val="0039438B"/>
    <w:rsid w:val="00394EF9"/>
    <w:rsid w:val="00395003"/>
    <w:rsid w:val="00395456"/>
    <w:rsid w:val="0039555C"/>
    <w:rsid w:val="003955F8"/>
    <w:rsid w:val="00396053"/>
    <w:rsid w:val="00397131"/>
    <w:rsid w:val="00397394"/>
    <w:rsid w:val="003A0282"/>
    <w:rsid w:val="003A0601"/>
    <w:rsid w:val="003A0EF2"/>
    <w:rsid w:val="003A10BD"/>
    <w:rsid w:val="003A1524"/>
    <w:rsid w:val="003A184F"/>
    <w:rsid w:val="003A187E"/>
    <w:rsid w:val="003A23BF"/>
    <w:rsid w:val="003A24DB"/>
    <w:rsid w:val="003A272E"/>
    <w:rsid w:val="003A3BCC"/>
    <w:rsid w:val="003A41EE"/>
    <w:rsid w:val="003A476F"/>
    <w:rsid w:val="003A48F0"/>
    <w:rsid w:val="003A4A89"/>
    <w:rsid w:val="003A4F2A"/>
    <w:rsid w:val="003A6483"/>
    <w:rsid w:val="003A6836"/>
    <w:rsid w:val="003A6E39"/>
    <w:rsid w:val="003A73C7"/>
    <w:rsid w:val="003A7675"/>
    <w:rsid w:val="003A7F5B"/>
    <w:rsid w:val="003B0283"/>
    <w:rsid w:val="003B0704"/>
    <w:rsid w:val="003B0958"/>
    <w:rsid w:val="003B0D8C"/>
    <w:rsid w:val="003B1A97"/>
    <w:rsid w:val="003B1BDF"/>
    <w:rsid w:val="003B2891"/>
    <w:rsid w:val="003B2A6F"/>
    <w:rsid w:val="003B2BF7"/>
    <w:rsid w:val="003B2E71"/>
    <w:rsid w:val="003B3DA2"/>
    <w:rsid w:val="003B5811"/>
    <w:rsid w:val="003B5F36"/>
    <w:rsid w:val="003B6976"/>
    <w:rsid w:val="003B6977"/>
    <w:rsid w:val="003B731A"/>
    <w:rsid w:val="003B79D2"/>
    <w:rsid w:val="003B7BAC"/>
    <w:rsid w:val="003C0119"/>
    <w:rsid w:val="003C0BC2"/>
    <w:rsid w:val="003C125D"/>
    <w:rsid w:val="003C1989"/>
    <w:rsid w:val="003C2469"/>
    <w:rsid w:val="003C2704"/>
    <w:rsid w:val="003C2DC1"/>
    <w:rsid w:val="003C395A"/>
    <w:rsid w:val="003C3B15"/>
    <w:rsid w:val="003C4A3C"/>
    <w:rsid w:val="003C4E0E"/>
    <w:rsid w:val="003C5207"/>
    <w:rsid w:val="003C554C"/>
    <w:rsid w:val="003C5575"/>
    <w:rsid w:val="003C5645"/>
    <w:rsid w:val="003C595C"/>
    <w:rsid w:val="003C5CE0"/>
    <w:rsid w:val="003C6D03"/>
    <w:rsid w:val="003D0311"/>
    <w:rsid w:val="003D0E18"/>
    <w:rsid w:val="003D1CC8"/>
    <w:rsid w:val="003D2012"/>
    <w:rsid w:val="003D2561"/>
    <w:rsid w:val="003D4039"/>
    <w:rsid w:val="003D4211"/>
    <w:rsid w:val="003D4B7E"/>
    <w:rsid w:val="003D4FF4"/>
    <w:rsid w:val="003D5EFA"/>
    <w:rsid w:val="003D712B"/>
    <w:rsid w:val="003D7870"/>
    <w:rsid w:val="003D7B10"/>
    <w:rsid w:val="003D7EE3"/>
    <w:rsid w:val="003E0BDA"/>
    <w:rsid w:val="003E17FF"/>
    <w:rsid w:val="003E1876"/>
    <w:rsid w:val="003E2006"/>
    <w:rsid w:val="003E27A9"/>
    <w:rsid w:val="003E3687"/>
    <w:rsid w:val="003E4608"/>
    <w:rsid w:val="003E46A6"/>
    <w:rsid w:val="003E47E4"/>
    <w:rsid w:val="003E4FA3"/>
    <w:rsid w:val="003E5291"/>
    <w:rsid w:val="003E6D9E"/>
    <w:rsid w:val="003E7542"/>
    <w:rsid w:val="003F05DB"/>
    <w:rsid w:val="003F09CE"/>
    <w:rsid w:val="003F0C31"/>
    <w:rsid w:val="003F0EDB"/>
    <w:rsid w:val="003F1307"/>
    <w:rsid w:val="003F28DA"/>
    <w:rsid w:val="003F313A"/>
    <w:rsid w:val="003F3D80"/>
    <w:rsid w:val="003F3DAE"/>
    <w:rsid w:val="003F422F"/>
    <w:rsid w:val="003F4AE4"/>
    <w:rsid w:val="003F4B48"/>
    <w:rsid w:val="003F50AA"/>
    <w:rsid w:val="003F542A"/>
    <w:rsid w:val="003F56D4"/>
    <w:rsid w:val="003F6E31"/>
    <w:rsid w:val="004003E7"/>
    <w:rsid w:val="0040097D"/>
    <w:rsid w:val="00401247"/>
    <w:rsid w:val="00401598"/>
    <w:rsid w:val="00401EFA"/>
    <w:rsid w:val="004024CA"/>
    <w:rsid w:val="00402660"/>
    <w:rsid w:val="0040295D"/>
    <w:rsid w:val="0040333D"/>
    <w:rsid w:val="0040348E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48"/>
    <w:rsid w:val="00411464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164"/>
    <w:rsid w:val="004172DB"/>
    <w:rsid w:val="0041749F"/>
    <w:rsid w:val="00417565"/>
    <w:rsid w:val="0041787D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78B"/>
    <w:rsid w:val="00423441"/>
    <w:rsid w:val="00424944"/>
    <w:rsid w:val="00424B08"/>
    <w:rsid w:val="00425023"/>
    <w:rsid w:val="004257D8"/>
    <w:rsid w:val="00425CFF"/>
    <w:rsid w:val="00426390"/>
    <w:rsid w:val="00426917"/>
    <w:rsid w:val="00426949"/>
    <w:rsid w:val="00427598"/>
    <w:rsid w:val="00427814"/>
    <w:rsid w:val="00427F94"/>
    <w:rsid w:val="00430D6E"/>
    <w:rsid w:val="00431043"/>
    <w:rsid w:val="00431430"/>
    <w:rsid w:val="00431929"/>
    <w:rsid w:val="00431DEC"/>
    <w:rsid w:val="004320E3"/>
    <w:rsid w:val="00432375"/>
    <w:rsid w:val="0043290B"/>
    <w:rsid w:val="00432D2C"/>
    <w:rsid w:val="00433507"/>
    <w:rsid w:val="0043377F"/>
    <w:rsid w:val="00433C55"/>
    <w:rsid w:val="004349E8"/>
    <w:rsid w:val="004350CD"/>
    <w:rsid w:val="004353BE"/>
    <w:rsid w:val="00435D8C"/>
    <w:rsid w:val="004366E3"/>
    <w:rsid w:val="004405B1"/>
    <w:rsid w:val="00440727"/>
    <w:rsid w:val="00440D56"/>
    <w:rsid w:val="00441234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B40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978"/>
    <w:rsid w:val="00462B47"/>
    <w:rsid w:val="00462EF4"/>
    <w:rsid w:val="004638DF"/>
    <w:rsid w:val="00464506"/>
    <w:rsid w:val="00464664"/>
    <w:rsid w:val="00464A6E"/>
    <w:rsid w:val="0046520B"/>
    <w:rsid w:val="00465512"/>
    <w:rsid w:val="004655F7"/>
    <w:rsid w:val="00465846"/>
    <w:rsid w:val="00465DB9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F7B"/>
    <w:rsid w:val="004808C4"/>
    <w:rsid w:val="0048109A"/>
    <w:rsid w:val="00481326"/>
    <w:rsid w:val="00481DB8"/>
    <w:rsid w:val="00481F5F"/>
    <w:rsid w:val="0048210A"/>
    <w:rsid w:val="004822E9"/>
    <w:rsid w:val="0048271E"/>
    <w:rsid w:val="00482A01"/>
    <w:rsid w:val="004830E0"/>
    <w:rsid w:val="004831EB"/>
    <w:rsid w:val="0048373C"/>
    <w:rsid w:val="004837FB"/>
    <w:rsid w:val="0048458D"/>
    <w:rsid w:val="00484644"/>
    <w:rsid w:val="0048536E"/>
    <w:rsid w:val="00485B6E"/>
    <w:rsid w:val="00485BE7"/>
    <w:rsid w:val="00485C97"/>
    <w:rsid w:val="0048636D"/>
    <w:rsid w:val="004869E8"/>
    <w:rsid w:val="00490425"/>
    <w:rsid w:val="004904C3"/>
    <w:rsid w:val="00490D2B"/>
    <w:rsid w:val="00491655"/>
    <w:rsid w:val="00491846"/>
    <w:rsid w:val="00492482"/>
    <w:rsid w:val="0049320D"/>
    <w:rsid w:val="0049334B"/>
    <w:rsid w:val="004933DA"/>
    <w:rsid w:val="004940EE"/>
    <w:rsid w:val="00494A6C"/>
    <w:rsid w:val="00494BBA"/>
    <w:rsid w:val="00496274"/>
    <w:rsid w:val="004974E7"/>
    <w:rsid w:val="004974FA"/>
    <w:rsid w:val="004A0EC1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3B09"/>
    <w:rsid w:val="004A3D3A"/>
    <w:rsid w:val="004A4A52"/>
    <w:rsid w:val="004A4ACD"/>
    <w:rsid w:val="004A590E"/>
    <w:rsid w:val="004A5DF3"/>
    <w:rsid w:val="004A5E26"/>
    <w:rsid w:val="004A727B"/>
    <w:rsid w:val="004A7C08"/>
    <w:rsid w:val="004B0844"/>
    <w:rsid w:val="004B14FA"/>
    <w:rsid w:val="004B213C"/>
    <w:rsid w:val="004B32E9"/>
    <w:rsid w:val="004B4179"/>
    <w:rsid w:val="004B43B3"/>
    <w:rsid w:val="004B44CA"/>
    <w:rsid w:val="004B4A3F"/>
    <w:rsid w:val="004B58C0"/>
    <w:rsid w:val="004B5E35"/>
    <w:rsid w:val="004B5FC8"/>
    <w:rsid w:val="004B65BD"/>
    <w:rsid w:val="004B6E53"/>
    <w:rsid w:val="004B6F51"/>
    <w:rsid w:val="004B79DE"/>
    <w:rsid w:val="004C1051"/>
    <w:rsid w:val="004C13EC"/>
    <w:rsid w:val="004C197F"/>
    <w:rsid w:val="004C1BF2"/>
    <w:rsid w:val="004C207F"/>
    <w:rsid w:val="004C27A2"/>
    <w:rsid w:val="004C2A84"/>
    <w:rsid w:val="004C3DE1"/>
    <w:rsid w:val="004C40A5"/>
    <w:rsid w:val="004C414B"/>
    <w:rsid w:val="004C4403"/>
    <w:rsid w:val="004C44DA"/>
    <w:rsid w:val="004C4A00"/>
    <w:rsid w:val="004C4A63"/>
    <w:rsid w:val="004C4D0A"/>
    <w:rsid w:val="004C4EE0"/>
    <w:rsid w:val="004C5C4B"/>
    <w:rsid w:val="004C6148"/>
    <w:rsid w:val="004C626F"/>
    <w:rsid w:val="004C663F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4C01"/>
    <w:rsid w:val="004D558C"/>
    <w:rsid w:val="004D5745"/>
    <w:rsid w:val="004D5788"/>
    <w:rsid w:val="004D5997"/>
    <w:rsid w:val="004D65E4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4A19"/>
    <w:rsid w:val="004E5769"/>
    <w:rsid w:val="004E5AD9"/>
    <w:rsid w:val="004E62B5"/>
    <w:rsid w:val="004E7F31"/>
    <w:rsid w:val="004F18F4"/>
    <w:rsid w:val="004F1EF4"/>
    <w:rsid w:val="004F231C"/>
    <w:rsid w:val="004F2891"/>
    <w:rsid w:val="004F2A17"/>
    <w:rsid w:val="004F46E4"/>
    <w:rsid w:val="004F4974"/>
    <w:rsid w:val="004F53A6"/>
    <w:rsid w:val="004F57A8"/>
    <w:rsid w:val="004F5DFC"/>
    <w:rsid w:val="004F5E44"/>
    <w:rsid w:val="004F707A"/>
    <w:rsid w:val="004F761D"/>
    <w:rsid w:val="004F7FD0"/>
    <w:rsid w:val="00500717"/>
    <w:rsid w:val="00502954"/>
    <w:rsid w:val="00502CC4"/>
    <w:rsid w:val="00502DFF"/>
    <w:rsid w:val="00503ED7"/>
    <w:rsid w:val="0050439D"/>
    <w:rsid w:val="005044BD"/>
    <w:rsid w:val="00504BE8"/>
    <w:rsid w:val="0050508C"/>
    <w:rsid w:val="00505A75"/>
    <w:rsid w:val="0051093C"/>
    <w:rsid w:val="00510A81"/>
    <w:rsid w:val="0051108E"/>
    <w:rsid w:val="00511685"/>
    <w:rsid w:val="00511819"/>
    <w:rsid w:val="00511A49"/>
    <w:rsid w:val="00511BD4"/>
    <w:rsid w:val="00511D65"/>
    <w:rsid w:val="00512210"/>
    <w:rsid w:val="0051342F"/>
    <w:rsid w:val="0051367F"/>
    <w:rsid w:val="00513FF0"/>
    <w:rsid w:val="005146EB"/>
    <w:rsid w:val="00514C63"/>
    <w:rsid w:val="0051528E"/>
    <w:rsid w:val="00515455"/>
    <w:rsid w:val="00515514"/>
    <w:rsid w:val="005157A2"/>
    <w:rsid w:val="0051684E"/>
    <w:rsid w:val="00516DF5"/>
    <w:rsid w:val="00516F4C"/>
    <w:rsid w:val="005176A5"/>
    <w:rsid w:val="00517797"/>
    <w:rsid w:val="005204AB"/>
    <w:rsid w:val="0052073A"/>
    <w:rsid w:val="005211EC"/>
    <w:rsid w:val="005221CC"/>
    <w:rsid w:val="005224B8"/>
    <w:rsid w:val="00522D72"/>
    <w:rsid w:val="0052379F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A7D"/>
    <w:rsid w:val="00537159"/>
    <w:rsid w:val="0053740D"/>
    <w:rsid w:val="0053792E"/>
    <w:rsid w:val="00537A5D"/>
    <w:rsid w:val="00537FA5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1D7D"/>
    <w:rsid w:val="005529F4"/>
    <w:rsid w:val="00552E2D"/>
    <w:rsid w:val="00552F11"/>
    <w:rsid w:val="00553255"/>
    <w:rsid w:val="0055365E"/>
    <w:rsid w:val="00553717"/>
    <w:rsid w:val="005542AB"/>
    <w:rsid w:val="005544D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D39"/>
    <w:rsid w:val="00560EEF"/>
    <w:rsid w:val="00562FAC"/>
    <w:rsid w:val="005632CB"/>
    <w:rsid w:val="005635EE"/>
    <w:rsid w:val="00564643"/>
    <w:rsid w:val="005656AE"/>
    <w:rsid w:val="0056591B"/>
    <w:rsid w:val="00566042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4C6B"/>
    <w:rsid w:val="005750B5"/>
    <w:rsid w:val="005762F4"/>
    <w:rsid w:val="00576A0E"/>
    <w:rsid w:val="005772B6"/>
    <w:rsid w:val="00577A1F"/>
    <w:rsid w:val="00577DBA"/>
    <w:rsid w:val="00577DFE"/>
    <w:rsid w:val="0058056D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0A1"/>
    <w:rsid w:val="00585788"/>
    <w:rsid w:val="00585B03"/>
    <w:rsid w:val="00586109"/>
    <w:rsid w:val="00586399"/>
    <w:rsid w:val="00586A31"/>
    <w:rsid w:val="00586EEC"/>
    <w:rsid w:val="00587438"/>
    <w:rsid w:val="005878AE"/>
    <w:rsid w:val="00587C40"/>
    <w:rsid w:val="00590AC3"/>
    <w:rsid w:val="00590F9C"/>
    <w:rsid w:val="00591BA1"/>
    <w:rsid w:val="00591FFD"/>
    <w:rsid w:val="0059214C"/>
    <w:rsid w:val="005925CA"/>
    <w:rsid w:val="00592CC1"/>
    <w:rsid w:val="00592E9A"/>
    <w:rsid w:val="0059310A"/>
    <w:rsid w:val="0059322B"/>
    <w:rsid w:val="00593419"/>
    <w:rsid w:val="00593CC8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5422"/>
    <w:rsid w:val="005A662E"/>
    <w:rsid w:val="005A6C6E"/>
    <w:rsid w:val="005B11DC"/>
    <w:rsid w:val="005B170F"/>
    <w:rsid w:val="005B1F6A"/>
    <w:rsid w:val="005B2598"/>
    <w:rsid w:val="005B2DB4"/>
    <w:rsid w:val="005B3F29"/>
    <w:rsid w:val="005B453B"/>
    <w:rsid w:val="005B5030"/>
    <w:rsid w:val="005B59F3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5F0E"/>
    <w:rsid w:val="005C69AD"/>
    <w:rsid w:val="005C755A"/>
    <w:rsid w:val="005C76C2"/>
    <w:rsid w:val="005C7961"/>
    <w:rsid w:val="005D0964"/>
    <w:rsid w:val="005D0A39"/>
    <w:rsid w:val="005D0A5F"/>
    <w:rsid w:val="005D1126"/>
    <w:rsid w:val="005D1C74"/>
    <w:rsid w:val="005D266B"/>
    <w:rsid w:val="005D2F89"/>
    <w:rsid w:val="005D308E"/>
    <w:rsid w:val="005D3286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3A4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2CD1"/>
    <w:rsid w:val="005E31FB"/>
    <w:rsid w:val="005E33D4"/>
    <w:rsid w:val="005E46BB"/>
    <w:rsid w:val="005E5445"/>
    <w:rsid w:val="005E62D1"/>
    <w:rsid w:val="005E6C10"/>
    <w:rsid w:val="005E734C"/>
    <w:rsid w:val="005E7418"/>
    <w:rsid w:val="005E77BF"/>
    <w:rsid w:val="005E79ED"/>
    <w:rsid w:val="005F0224"/>
    <w:rsid w:val="005F0E79"/>
    <w:rsid w:val="005F16B9"/>
    <w:rsid w:val="005F20CA"/>
    <w:rsid w:val="005F23C7"/>
    <w:rsid w:val="005F368C"/>
    <w:rsid w:val="005F3B2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B5B"/>
    <w:rsid w:val="00605061"/>
    <w:rsid w:val="006063F9"/>
    <w:rsid w:val="00606665"/>
    <w:rsid w:val="006067BC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21E7"/>
    <w:rsid w:val="00615087"/>
    <w:rsid w:val="00615F35"/>
    <w:rsid w:val="00615F7B"/>
    <w:rsid w:val="00616613"/>
    <w:rsid w:val="00616953"/>
    <w:rsid w:val="0061709F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900"/>
    <w:rsid w:val="00623D23"/>
    <w:rsid w:val="006242F1"/>
    <w:rsid w:val="00624E73"/>
    <w:rsid w:val="0062572C"/>
    <w:rsid w:val="006257FC"/>
    <w:rsid w:val="00625D20"/>
    <w:rsid w:val="006263E2"/>
    <w:rsid w:val="00626D01"/>
    <w:rsid w:val="00626F0F"/>
    <w:rsid w:val="006271AE"/>
    <w:rsid w:val="00627397"/>
    <w:rsid w:val="00631CFC"/>
    <w:rsid w:val="00632371"/>
    <w:rsid w:val="006323E7"/>
    <w:rsid w:val="00632E36"/>
    <w:rsid w:val="00632E68"/>
    <w:rsid w:val="0063306D"/>
    <w:rsid w:val="006335FB"/>
    <w:rsid w:val="00633680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85"/>
    <w:rsid w:val="00642064"/>
    <w:rsid w:val="006422A6"/>
    <w:rsid w:val="006429AA"/>
    <w:rsid w:val="00642B88"/>
    <w:rsid w:val="00642F53"/>
    <w:rsid w:val="006443D8"/>
    <w:rsid w:val="00645603"/>
    <w:rsid w:val="00646084"/>
    <w:rsid w:val="00646188"/>
    <w:rsid w:val="006461D5"/>
    <w:rsid w:val="006463E1"/>
    <w:rsid w:val="00647291"/>
    <w:rsid w:val="0064745A"/>
    <w:rsid w:val="006478A3"/>
    <w:rsid w:val="0065072C"/>
    <w:rsid w:val="00650893"/>
    <w:rsid w:val="00650BDF"/>
    <w:rsid w:val="00651944"/>
    <w:rsid w:val="00651BD7"/>
    <w:rsid w:val="00652482"/>
    <w:rsid w:val="00652C55"/>
    <w:rsid w:val="00652E8E"/>
    <w:rsid w:val="00652F02"/>
    <w:rsid w:val="00654A6B"/>
    <w:rsid w:val="00654C6F"/>
    <w:rsid w:val="00654DB4"/>
    <w:rsid w:val="0065534C"/>
    <w:rsid w:val="00655382"/>
    <w:rsid w:val="0065550D"/>
    <w:rsid w:val="00656000"/>
    <w:rsid w:val="0065615F"/>
    <w:rsid w:val="00656921"/>
    <w:rsid w:val="00656E10"/>
    <w:rsid w:val="0066141B"/>
    <w:rsid w:val="00661C4D"/>
    <w:rsid w:val="0066274C"/>
    <w:rsid w:val="00662DD1"/>
    <w:rsid w:val="00662E21"/>
    <w:rsid w:val="006635AD"/>
    <w:rsid w:val="006636F0"/>
    <w:rsid w:val="00663F52"/>
    <w:rsid w:val="006651DE"/>
    <w:rsid w:val="00665323"/>
    <w:rsid w:val="006655F6"/>
    <w:rsid w:val="006656E7"/>
    <w:rsid w:val="00665794"/>
    <w:rsid w:val="00665D84"/>
    <w:rsid w:val="00665E5C"/>
    <w:rsid w:val="006710FA"/>
    <w:rsid w:val="006715A0"/>
    <w:rsid w:val="0067184D"/>
    <w:rsid w:val="006727EA"/>
    <w:rsid w:val="0067299D"/>
    <w:rsid w:val="006732C8"/>
    <w:rsid w:val="00674788"/>
    <w:rsid w:val="0067501A"/>
    <w:rsid w:val="00675A8C"/>
    <w:rsid w:val="00675F13"/>
    <w:rsid w:val="00676423"/>
    <w:rsid w:val="00677974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309"/>
    <w:rsid w:val="006877AA"/>
    <w:rsid w:val="00687CEA"/>
    <w:rsid w:val="00690ED8"/>
    <w:rsid w:val="006912BC"/>
    <w:rsid w:val="00691A29"/>
    <w:rsid w:val="006928E7"/>
    <w:rsid w:val="00692C43"/>
    <w:rsid w:val="00693508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00C1"/>
    <w:rsid w:val="006A1F28"/>
    <w:rsid w:val="006A1F56"/>
    <w:rsid w:val="006A28C1"/>
    <w:rsid w:val="006A3005"/>
    <w:rsid w:val="006A3E02"/>
    <w:rsid w:val="006A4639"/>
    <w:rsid w:val="006A47C1"/>
    <w:rsid w:val="006A53AA"/>
    <w:rsid w:val="006A5533"/>
    <w:rsid w:val="006A6926"/>
    <w:rsid w:val="006A6EC3"/>
    <w:rsid w:val="006A74F0"/>
    <w:rsid w:val="006A78CF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88"/>
    <w:rsid w:val="006C0FE4"/>
    <w:rsid w:val="006C11B8"/>
    <w:rsid w:val="006C19A4"/>
    <w:rsid w:val="006C1CEC"/>
    <w:rsid w:val="006C1EBC"/>
    <w:rsid w:val="006C2BD3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7259"/>
    <w:rsid w:val="006C72AB"/>
    <w:rsid w:val="006C745A"/>
    <w:rsid w:val="006C7655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5175"/>
    <w:rsid w:val="006D6010"/>
    <w:rsid w:val="006D6011"/>
    <w:rsid w:val="006D662F"/>
    <w:rsid w:val="006D6C35"/>
    <w:rsid w:val="006D6D5B"/>
    <w:rsid w:val="006D7005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100"/>
    <w:rsid w:val="006E6396"/>
    <w:rsid w:val="006E729A"/>
    <w:rsid w:val="006E7D96"/>
    <w:rsid w:val="006F0BD1"/>
    <w:rsid w:val="006F0C8C"/>
    <w:rsid w:val="006F0F00"/>
    <w:rsid w:val="006F1046"/>
    <w:rsid w:val="006F1240"/>
    <w:rsid w:val="006F1C07"/>
    <w:rsid w:val="006F1D27"/>
    <w:rsid w:val="006F206B"/>
    <w:rsid w:val="006F240A"/>
    <w:rsid w:val="006F28F3"/>
    <w:rsid w:val="006F29B3"/>
    <w:rsid w:val="006F31C9"/>
    <w:rsid w:val="006F332F"/>
    <w:rsid w:val="006F3750"/>
    <w:rsid w:val="006F3D68"/>
    <w:rsid w:val="006F4AD0"/>
    <w:rsid w:val="006F52FA"/>
    <w:rsid w:val="006F53B3"/>
    <w:rsid w:val="006F558B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CA6"/>
    <w:rsid w:val="0070308C"/>
    <w:rsid w:val="007046D2"/>
    <w:rsid w:val="00705CC0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5EA"/>
    <w:rsid w:val="007159FD"/>
    <w:rsid w:val="00715DC9"/>
    <w:rsid w:val="00715E9C"/>
    <w:rsid w:val="0071668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2FD7"/>
    <w:rsid w:val="00723916"/>
    <w:rsid w:val="00723C85"/>
    <w:rsid w:val="0072401B"/>
    <w:rsid w:val="007243F1"/>
    <w:rsid w:val="00724A4C"/>
    <w:rsid w:val="00724E5C"/>
    <w:rsid w:val="00725244"/>
    <w:rsid w:val="00726449"/>
    <w:rsid w:val="00726DB8"/>
    <w:rsid w:val="007276C9"/>
    <w:rsid w:val="00727A31"/>
    <w:rsid w:val="00727A80"/>
    <w:rsid w:val="00727AF4"/>
    <w:rsid w:val="00727D54"/>
    <w:rsid w:val="007305F8"/>
    <w:rsid w:val="00730716"/>
    <w:rsid w:val="00730797"/>
    <w:rsid w:val="0073118A"/>
    <w:rsid w:val="007323A3"/>
    <w:rsid w:val="0073263D"/>
    <w:rsid w:val="00733182"/>
    <w:rsid w:val="007344B6"/>
    <w:rsid w:val="0073478A"/>
    <w:rsid w:val="00735DE0"/>
    <w:rsid w:val="00735F27"/>
    <w:rsid w:val="007365CB"/>
    <w:rsid w:val="0073682E"/>
    <w:rsid w:val="00736834"/>
    <w:rsid w:val="00736E2D"/>
    <w:rsid w:val="007370BD"/>
    <w:rsid w:val="00737E9B"/>
    <w:rsid w:val="0074033E"/>
    <w:rsid w:val="0074038C"/>
    <w:rsid w:val="007404EE"/>
    <w:rsid w:val="0074091E"/>
    <w:rsid w:val="00740CB1"/>
    <w:rsid w:val="00741221"/>
    <w:rsid w:val="00742850"/>
    <w:rsid w:val="00742C6E"/>
    <w:rsid w:val="00743A87"/>
    <w:rsid w:val="007445A8"/>
    <w:rsid w:val="00744912"/>
    <w:rsid w:val="00744BCB"/>
    <w:rsid w:val="00744BFB"/>
    <w:rsid w:val="00744CDE"/>
    <w:rsid w:val="007451BA"/>
    <w:rsid w:val="00745ABD"/>
    <w:rsid w:val="00745F66"/>
    <w:rsid w:val="0074612A"/>
    <w:rsid w:val="007462BC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3966"/>
    <w:rsid w:val="00753B84"/>
    <w:rsid w:val="00753D4D"/>
    <w:rsid w:val="00754275"/>
    <w:rsid w:val="007544D8"/>
    <w:rsid w:val="00754EC9"/>
    <w:rsid w:val="00754F9C"/>
    <w:rsid w:val="00756E2D"/>
    <w:rsid w:val="007575F2"/>
    <w:rsid w:val="00757EE4"/>
    <w:rsid w:val="00760591"/>
    <w:rsid w:val="00760B04"/>
    <w:rsid w:val="007610C2"/>
    <w:rsid w:val="0076193D"/>
    <w:rsid w:val="00762554"/>
    <w:rsid w:val="007629E6"/>
    <w:rsid w:val="00764282"/>
    <w:rsid w:val="00764928"/>
    <w:rsid w:val="007658E0"/>
    <w:rsid w:val="007662A1"/>
    <w:rsid w:val="00766DC7"/>
    <w:rsid w:val="00766F32"/>
    <w:rsid w:val="00767207"/>
    <w:rsid w:val="00767703"/>
    <w:rsid w:val="00770547"/>
    <w:rsid w:val="00770687"/>
    <w:rsid w:val="00771B5B"/>
    <w:rsid w:val="00771FBD"/>
    <w:rsid w:val="0077340D"/>
    <w:rsid w:val="00773F97"/>
    <w:rsid w:val="00774974"/>
    <w:rsid w:val="00775053"/>
    <w:rsid w:val="0077554B"/>
    <w:rsid w:val="00775864"/>
    <w:rsid w:val="00776081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69"/>
    <w:rsid w:val="00784147"/>
    <w:rsid w:val="00784C4C"/>
    <w:rsid w:val="00785DAD"/>
    <w:rsid w:val="00785EF1"/>
    <w:rsid w:val="00786813"/>
    <w:rsid w:val="007870D0"/>
    <w:rsid w:val="007872B1"/>
    <w:rsid w:val="00787C74"/>
    <w:rsid w:val="00787E2F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277E"/>
    <w:rsid w:val="007A2A08"/>
    <w:rsid w:val="007A2D31"/>
    <w:rsid w:val="007A3218"/>
    <w:rsid w:val="007A33F2"/>
    <w:rsid w:val="007A3D47"/>
    <w:rsid w:val="007A49FB"/>
    <w:rsid w:val="007A5328"/>
    <w:rsid w:val="007A5C7D"/>
    <w:rsid w:val="007A6BB2"/>
    <w:rsid w:val="007A6D68"/>
    <w:rsid w:val="007A7354"/>
    <w:rsid w:val="007B0898"/>
    <w:rsid w:val="007B13B8"/>
    <w:rsid w:val="007B15B4"/>
    <w:rsid w:val="007B1E01"/>
    <w:rsid w:val="007B1FB9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ADF"/>
    <w:rsid w:val="007C0C76"/>
    <w:rsid w:val="007C1900"/>
    <w:rsid w:val="007C225C"/>
    <w:rsid w:val="007C23CC"/>
    <w:rsid w:val="007C42A6"/>
    <w:rsid w:val="007C5800"/>
    <w:rsid w:val="007C58CC"/>
    <w:rsid w:val="007C65A1"/>
    <w:rsid w:val="007C6B1A"/>
    <w:rsid w:val="007C6E9C"/>
    <w:rsid w:val="007C7F0A"/>
    <w:rsid w:val="007D0095"/>
    <w:rsid w:val="007D0877"/>
    <w:rsid w:val="007D0D16"/>
    <w:rsid w:val="007D1A4E"/>
    <w:rsid w:val="007D1D34"/>
    <w:rsid w:val="007D2306"/>
    <w:rsid w:val="007D2825"/>
    <w:rsid w:val="007D32EB"/>
    <w:rsid w:val="007D3633"/>
    <w:rsid w:val="007D39BD"/>
    <w:rsid w:val="007D3B1E"/>
    <w:rsid w:val="007D4B42"/>
    <w:rsid w:val="007D5879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1F51"/>
    <w:rsid w:val="007E1FB7"/>
    <w:rsid w:val="007E2220"/>
    <w:rsid w:val="007E2ECD"/>
    <w:rsid w:val="007E3425"/>
    <w:rsid w:val="007E39F6"/>
    <w:rsid w:val="007E41BA"/>
    <w:rsid w:val="007E4E3D"/>
    <w:rsid w:val="007E5DCD"/>
    <w:rsid w:val="007E5E55"/>
    <w:rsid w:val="007E6463"/>
    <w:rsid w:val="007E6C30"/>
    <w:rsid w:val="007E77FC"/>
    <w:rsid w:val="007E7ADC"/>
    <w:rsid w:val="007F09C3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5031"/>
    <w:rsid w:val="007F5E5C"/>
    <w:rsid w:val="007F668B"/>
    <w:rsid w:val="007F7B6D"/>
    <w:rsid w:val="008002EB"/>
    <w:rsid w:val="00800635"/>
    <w:rsid w:val="0080170D"/>
    <w:rsid w:val="00801C5D"/>
    <w:rsid w:val="00802A72"/>
    <w:rsid w:val="00802D26"/>
    <w:rsid w:val="0080316D"/>
    <w:rsid w:val="00803DCC"/>
    <w:rsid w:val="00804453"/>
    <w:rsid w:val="008048EA"/>
    <w:rsid w:val="00804AAE"/>
    <w:rsid w:val="00804BEB"/>
    <w:rsid w:val="00804ED4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4AA7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3D0B"/>
    <w:rsid w:val="008240BE"/>
    <w:rsid w:val="008248C5"/>
    <w:rsid w:val="00824D1D"/>
    <w:rsid w:val="00824E73"/>
    <w:rsid w:val="008259F1"/>
    <w:rsid w:val="00826461"/>
    <w:rsid w:val="0082698B"/>
    <w:rsid w:val="00827410"/>
    <w:rsid w:val="008277F5"/>
    <w:rsid w:val="00827CBB"/>
    <w:rsid w:val="0083084C"/>
    <w:rsid w:val="00831034"/>
    <w:rsid w:val="0083153D"/>
    <w:rsid w:val="00831692"/>
    <w:rsid w:val="00831756"/>
    <w:rsid w:val="008319DA"/>
    <w:rsid w:val="00831E8F"/>
    <w:rsid w:val="00831FED"/>
    <w:rsid w:val="00834194"/>
    <w:rsid w:val="0083450B"/>
    <w:rsid w:val="008349B3"/>
    <w:rsid w:val="00835367"/>
    <w:rsid w:val="00836DBD"/>
    <w:rsid w:val="00837C99"/>
    <w:rsid w:val="00837F51"/>
    <w:rsid w:val="00840682"/>
    <w:rsid w:val="00841BE9"/>
    <w:rsid w:val="0084328B"/>
    <w:rsid w:val="0084332C"/>
    <w:rsid w:val="00843684"/>
    <w:rsid w:val="00844788"/>
    <w:rsid w:val="00844931"/>
    <w:rsid w:val="0084566E"/>
    <w:rsid w:val="00845688"/>
    <w:rsid w:val="0084604C"/>
    <w:rsid w:val="00846059"/>
    <w:rsid w:val="00846D4C"/>
    <w:rsid w:val="0085078D"/>
    <w:rsid w:val="008507EE"/>
    <w:rsid w:val="00850A4D"/>
    <w:rsid w:val="00850E79"/>
    <w:rsid w:val="00850EBC"/>
    <w:rsid w:val="0085138A"/>
    <w:rsid w:val="008516F5"/>
    <w:rsid w:val="008517FC"/>
    <w:rsid w:val="00851888"/>
    <w:rsid w:val="00851E87"/>
    <w:rsid w:val="008521CD"/>
    <w:rsid w:val="00852280"/>
    <w:rsid w:val="00852554"/>
    <w:rsid w:val="008525A1"/>
    <w:rsid w:val="008527B1"/>
    <w:rsid w:val="00852A79"/>
    <w:rsid w:val="00852ED9"/>
    <w:rsid w:val="00852F0C"/>
    <w:rsid w:val="00853422"/>
    <w:rsid w:val="0085395F"/>
    <w:rsid w:val="00853F86"/>
    <w:rsid w:val="00856866"/>
    <w:rsid w:val="00856D16"/>
    <w:rsid w:val="00857479"/>
    <w:rsid w:val="00857932"/>
    <w:rsid w:val="00860AB2"/>
    <w:rsid w:val="00860D39"/>
    <w:rsid w:val="008618DC"/>
    <w:rsid w:val="0086242B"/>
    <w:rsid w:val="00862903"/>
    <w:rsid w:val="00863231"/>
    <w:rsid w:val="008633D9"/>
    <w:rsid w:val="00863704"/>
    <w:rsid w:val="00864620"/>
    <w:rsid w:val="0086488B"/>
    <w:rsid w:val="00864DDC"/>
    <w:rsid w:val="00864FBD"/>
    <w:rsid w:val="00864FF6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3843"/>
    <w:rsid w:val="00874654"/>
    <w:rsid w:val="00874ABE"/>
    <w:rsid w:val="008759A0"/>
    <w:rsid w:val="00875BA9"/>
    <w:rsid w:val="0087680A"/>
    <w:rsid w:val="00877111"/>
    <w:rsid w:val="008773DF"/>
    <w:rsid w:val="00877A22"/>
    <w:rsid w:val="008807DE"/>
    <w:rsid w:val="00880E8A"/>
    <w:rsid w:val="00881469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52F7"/>
    <w:rsid w:val="008859A7"/>
    <w:rsid w:val="0088611C"/>
    <w:rsid w:val="008866CC"/>
    <w:rsid w:val="008866E2"/>
    <w:rsid w:val="0088701A"/>
    <w:rsid w:val="00887746"/>
    <w:rsid w:val="0088791F"/>
    <w:rsid w:val="00887F29"/>
    <w:rsid w:val="00890765"/>
    <w:rsid w:val="0089090E"/>
    <w:rsid w:val="00891A4F"/>
    <w:rsid w:val="0089232A"/>
    <w:rsid w:val="00892460"/>
    <w:rsid w:val="00892B19"/>
    <w:rsid w:val="008936FB"/>
    <w:rsid w:val="0089436D"/>
    <w:rsid w:val="00894CB1"/>
    <w:rsid w:val="00895537"/>
    <w:rsid w:val="008959A2"/>
    <w:rsid w:val="00896150"/>
    <w:rsid w:val="00896609"/>
    <w:rsid w:val="008A1AC4"/>
    <w:rsid w:val="008A1D17"/>
    <w:rsid w:val="008A2203"/>
    <w:rsid w:val="008A2A59"/>
    <w:rsid w:val="008A3147"/>
    <w:rsid w:val="008A467F"/>
    <w:rsid w:val="008A4D9C"/>
    <w:rsid w:val="008A4FFF"/>
    <w:rsid w:val="008A66CC"/>
    <w:rsid w:val="008A682E"/>
    <w:rsid w:val="008A69CD"/>
    <w:rsid w:val="008B02C0"/>
    <w:rsid w:val="008B12B9"/>
    <w:rsid w:val="008B1538"/>
    <w:rsid w:val="008B24E0"/>
    <w:rsid w:val="008B2B8B"/>
    <w:rsid w:val="008B2D69"/>
    <w:rsid w:val="008B4313"/>
    <w:rsid w:val="008B4527"/>
    <w:rsid w:val="008B47CF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3C1"/>
    <w:rsid w:val="008C07D0"/>
    <w:rsid w:val="008C0870"/>
    <w:rsid w:val="008C08CC"/>
    <w:rsid w:val="008C0AAB"/>
    <w:rsid w:val="008C0B21"/>
    <w:rsid w:val="008C15A7"/>
    <w:rsid w:val="008C1780"/>
    <w:rsid w:val="008C1DB6"/>
    <w:rsid w:val="008C246E"/>
    <w:rsid w:val="008C2765"/>
    <w:rsid w:val="008C3AA8"/>
    <w:rsid w:val="008C3BC1"/>
    <w:rsid w:val="008C403C"/>
    <w:rsid w:val="008C423C"/>
    <w:rsid w:val="008C4D14"/>
    <w:rsid w:val="008C50D5"/>
    <w:rsid w:val="008C5390"/>
    <w:rsid w:val="008C5495"/>
    <w:rsid w:val="008C54EE"/>
    <w:rsid w:val="008C589C"/>
    <w:rsid w:val="008C5CA5"/>
    <w:rsid w:val="008C5E80"/>
    <w:rsid w:val="008C79B3"/>
    <w:rsid w:val="008C7F84"/>
    <w:rsid w:val="008D08B6"/>
    <w:rsid w:val="008D159C"/>
    <w:rsid w:val="008D195E"/>
    <w:rsid w:val="008D1B91"/>
    <w:rsid w:val="008D1D63"/>
    <w:rsid w:val="008D1F0D"/>
    <w:rsid w:val="008D2B18"/>
    <w:rsid w:val="008D2F1F"/>
    <w:rsid w:val="008D4450"/>
    <w:rsid w:val="008D5C4F"/>
    <w:rsid w:val="008D6042"/>
    <w:rsid w:val="008D678A"/>
    <w:rsid w:val="008D6D6F"/>
    <w:rsid w:val="008D71E8"/>
    <w:rsid w:val="008D7976"/>
    <w:rsid w:val="008D7AC9"/>
    <w:rsid w:val="008D7FED"/>
    <w:rsid w:val="008E015E"/>
    <w:rsid w:val="008E0550"/>
    <w:rsid w:val="008E0C3E"/>
    <w:rsid w:val="008E1260"/>
    <w:rsid w:val="008E1378"/>
    <w:rsid w:val="008E159E"/>
    <w:rsid w:val="008E1DB1"/>
    <w:rsid w:val="008E21E3"/>
    <w:rsid w:val="008E25F3"/>
    <w:rsid w:val="008E2981"/>
    <w:rsid w:val="008E2B8C"/>
    <w:rsid w:val="008E3414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8C"/>
    <w:rsid w:val="008F7DC0"/>
    <w:rsid w:val="009000B4"/>
    <w:rsid w:val="00900329"/>
    <w:rsid w:val="009004D5"/>
    <w:rsid w:val="00900DCE"/>
    <w:rsid w:val="009011B2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07DF4"/>
    <w:rsid w:val="009103E1"/>
    <w:rsid w:val="0091060B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F29"/>
    <w:rsid w:val="0091327E"/>
    <w:rsid w:val="00914139"/>
    <w:rsid w:val="00914E51"/>
    <w:rsid w:val="00915764"/>
    <w:rsid w:val="009157AB"/>
    <w:rsid w:val="009157E1"/>
    <w:rsid w:val="00915E02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584"/>
    <w:rsid w:val="00927D8A"/>
    <w:rsid w:val="00930182"/>
    <w:rsid w:val="0093080B"/>
    <w:rsid w:val="0093132F"/>
    <w:rsid w:val="009317EA"/>
    <w:rsid w:val="0093267C"/>
    <w:rsid w:val="00932D10"/>
    <w:rsid w:val="00933503"/>
    <w:rsid w:val="0093367F"/>
    <w:rsid w:val="00934CBC"/>
    <w:rsid w:val="009350F1"/>
    <w:rsid w:val="00935DFC"/>
    <w:rsid w:val="00936A35"/>
    <w:rsid w:val="00936B05"/>
    <w:rsid w:val="00937C85"/>
    <w:rsid w:val="00940288"/>
    <w:rsid w:val="0094067F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C0C"/>
    <w:rsid w:val="009514C8"/>
    <w:rsid w:val="00952C00"/>
    <w:rsid w:val="00952DFE"/>
    <w:rsid w:val="00953955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6A9C"/>
    <w:rsid w:val="009574D7"/>
    <w:rsid w:val="00957E4A"/>
    <w:rsid w:val="00960548"/>
    <w:rsid w:val="009609E8"/>
    <w:rsid w:val="00961C14"/>
    <w:rsid w:val="00961E05"/>
    <w:rsid w:val="00962192"/>
    <w:rsid w:val="0096228D"/>
    <w:rsid w:val="00962305"/>
    <w:rsid w:val="009628E4"/>
    <w:rsid w:val="00962A96"/>
    <w:rsid w:val="0096397C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704AE"/>
    <w:rsid w:val="0097057E"/>
    <w:rsid w:val="0097066A"/>
    <w:rsid w:val="00970F62"/>
    <w:rsid w:val="009719B0"/>
    <w:rsid w:val="00971A62"/>
    <w:rsid w:val="00971FFD"/>
    <w:rsid w:val="0097215E"/>
    <w:rsid w:val="00972553"/>
    <w:rsid w:val="00972778"/>
    <w:rsid w:val="00972CF7"/>
    <w:rsid w:val="00974201"/>
    <w:rsid w:val="009752AE"/>
    <w:rsid w:val="00975A88"/>
    <w:rsid w:val="00975B86"/>
    <w:rsid w:val="009763F0"/>
    <w:rsid w:val="00976845"/>
    <w:rsid w:val="009769B0"/>
    <w:rsid w:val="00976F1E"/>
    <w:rsid w:val="00976F55"/>
    <w:rsid w:val="009777DA"/>
    <w:rsid w:val="00977E03"/>
    <w:rsid w:val="0098168C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3182"/>
    <w:rsid w:val="00994D61"/>
    <w:rsid w:val="0099542C"/>
    <w:rsid w:val="009955B9"/>
    <w:rsid w:val="00996674"/>
    <w:rsid w:val="009968B9"/>
    <w:rsid w:val="00997462"/>
    <w:rsid w:val="00997AB0"/>
    <w:rsid w:val="009A0221"/>
    <w:rsid w:val="009A096C"/>
    <w:rsid w:val="009A0EF8"/>
    <w:rsid w:val="009A13D2"/>
    <w:rsid w:val="009A1956"/>
    <w:rsid w:val="009A1C25"/>
    <w:rsid w:val="009A1E10"/>
    <w:rsid w:val="009A29A9"/>
    <w:rsid w:val="009A396B"/>
    <w:rsid w:val="009A3E9C"/>
    <w:rsid w:val="009A4C4F"/>
    <w:rsid w:val="009A4E61"/>
    <w:rsid w:val="009A514C"/>
    <w:rsid w:val="009A573A"/>
    <w:rsid w:val="009A5ED7"/>
    <w:rsid w:val="009A621B"/>
    <w:rsid w:val="009A655C"/>
    <w:rsid w:val="009A6813"/>
    <w:rsid w:val="009A689E"/>
    <w:rsid w:val="009A6A88"/>
    <w:rsid w:val="009A6B87"/>
    <w:rsid w:val="009A71F0"/>
    <w:rsid w:val="009B0019"/>
    <w:rsid w:val="009B0431"/>
    <w:rsid w:val="009B0E79"/>
    <w:rsid w:val="009B1AF9"/>
    <w:rsid w:val="009B1CFF"/>
    <w:rsid w:val="009B3292"/>
    <w:rsid w:val="009B3544"/>
    <w:rsid w:val="009B35E1"/>
    <w:rsid w:val="009B4540"/>
    <w:rsid w:val="009B45F4"/>
    <w:rsid w:val="009B49B0"/>
    <w:rsid w:val="009B559B"/>
    <w:rsid w:val="009B592D"/>
    <w:rsid w:val="009B5D1A"/>
    <w:rsid w:val="009B63D8"/>
    <w:rsid w:val="009B6B6B"/>
    <w:rsid w:val="009B6CF7"/>
    <w:rsid w:val="009B7650"/>
    <w:rsid w:val="009B7708"/>
    <w:rsid w:val="009C0079"/>
    <w:rsid w:val="009C0A30"/>
    <w:rsid w:val="009C0A61"/>
    <w:rsid w:val="009C0BC7"/>
    <w:rsid w:val="009C14F2"/>
    <w:rsid w:val="009C1FFE"/>
    <w:rsid w:val="009C21BA"/>
    <w:rsid w:val="009C262B"/>
    <w:rsid w:val="009C3ADB"/>
    <w:rsid w:val="009C3DC1"/>
    <w:rsid w:val="009C42F7"/>
    <w:rsid w:val="009C4D22"/>
    <w:rsid w:val="009C4E53"/>
    <w:rsid w:val="009C5AE9"/>
    <w:rsid w:val="009C5E90"/>
    <w:rsid w:val="009C6095"/>
    <w:rsid w:val="009C63DB"/>
    <w:rsid w:val="009C6632"/>
    <w:rsid w:val="009C7606"/>
    <w:rsid w:val="009D06D5"/>
    <w:rsid w:val="009D1761"/>
    <w:rsid w:val="009D2355"/>
    <w:rsid w:val="009D2448"/>
    <w:rsid w:val="009D3722"/>
    <w:rsid w:val="009D41BE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4F2"/>
    <w:rsid w:val="009E3A58"/>
    <w:rsid w:val="009E4471"/>
    <w:rsid w:val="009E4E3E"/>
    <w:rsid w:val="009E5BC5"/>
    <w:rsid w:val="009E6219"/>
    <w:rsid w:val="009E6384"/>
    <w:rsid w:val="009E674D"/>
    <w:rsid w:val="009E6B1A"/>
    <w:rsid w:val="009E6CD3"/>
    <w:rsid w:val="009E7CA5"/>
    <w:rsid w:val="009F0D66"/>
    <w:rsid w:val="009F11B0"/>
    <w:rsid w:val="009F142B"/>
    <w:rsid w:val="009F16D6"/>
    <w:rsid w:val="009F1926"/>
    <w:rsid w:val="009F1952"/>
    <w:rsid w:val="009F1ADD"/>
    <w:rsid w:val="009F1AFD"/>
    <w:rsid w:val="009F1ED9"/>
    <w:rsid w:val="009F250F"/>
    <w:rsid w:val="009F38F4"/>
    <w:rsid w:val="009F3C29"/>
    <w:rsid w:val="009F50FF"/>
    <w:rsid w:val="009F5531"/>
    <w:rsid w:val="009F6059"/>
    <w:rsid w:val="009F6347"/>
    <w:rsid w:val="009F6D58"/>
    <w:rsid w:val="009F75B8"/>
    <w:rsid w:val="009F7B7A"/>
    <w:rsid w:val="009F7E89"/>
    <w:rsid w:val="00A00073"/>
    <w:rsid w:val="00A00344"/>
    <w:rsid w:val="00A00771"/>
    <w:rsid w:val="00A00BEC"/>
    <w:rsid w:val="00A00F1F"/>
    <w:rsid w:val="00A01242"/>
    <w:rsid w:val="00A03152"/>
    <w:rsid w:val="00A03243"/>
    <w:rsid w:val="00A032A8"/>
    <w:rsid w:val="00A04322"/>
    <w:rsid w:val="00A046E0"/>
    <w:rsid w:val="00A04733"/>
    <w:rsid w:val="00A04A77"/>
    <w:rsid w:val="00A05D1C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1999"/>
    <w:rsid w:val="00A12E34"/>
    <w:rsid w:val="00A13240"/>
    <w:rsid w:val="00A13FAD"/>
    <w:rsid w:val="00A14399"/>
    <w:rsid w:val="00A14E57"/>
    <w:rsid w:val="00A14FC0"/>
    <w:rsid w:val="00A1595F"/>
    <w:rsid w:val="00A16E0F"/>
    <w:rsid w:val="00A17668"/>
    <w:rsid w:val="00A20BE5"/>
    <w:rsid w:val="00A21168"/>
    <w:rsid w:val="00A21766"/>
    <w:rsid w:val="00A21806"/>
    <w:rsid w:val="00A2200C"/>
    <w:rsid w:val="00A2232F"/>
    <w:rsid w:val="00A228F6"/>
    <w:rsid w:val="00A234F9"/>
    <w:rsid w:val="00A23C73"/>
    <w:rsid w:val="00A24A0D"/>
    <w:rsid w:val="00A24E0C"/>
    <w:rsid w:val="00A24E55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62C"/>
    <w:rsid w:val="00A36546"/>
    <w:rsid w:val="00A36A43"/>
    <w:rsid w:val="00A371DB"/>
    <w:rsid w:val="00A3767F"/>
    <w:rsid w:val="00A37833"/>
    <w:rsid w:val="00A37D08"/>
    <w:rsid w:val="00A400D3"/>
    <w:rsid w:val="00A400F3"/>
    <w:rsid w:val="00A408E7"/>
    <w:rsid w:val="00A40E62"/>
    <w:rsid w:val="00A410CB"/>
    <w:rsid w:val="00A41F8C"/>
    <w:rsid w:val="00A431A6"/>
    <w:rsid w:val="00A434E7"/>
    <w:rsid w:val="00A434F0"/>
    <w:rsid w:val="00A440CF"/>
    <w:rsid w:val="00A45211"/>
    <w:rsid w:val="00A45E65"/>
    <w:rsid w:val="00A46269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9C0"/>
    <w:rsid w:val="00A51A0B"/>
    <w:rsid w:val="00A51B8B"/>
    <w:rsid w:val="00A51E15"/>
    <w:rsid w:val="00A52046"/>
    <w:rsid w:val="00A521DD"/>
    <w:rsid w:val="00A53147"/>
    <w:rsid w:val="00A5324D"/>
    <w:rsid w:val="00A536FE"/>
    <w:rsid w:val="00A542A2"/>
    <w:rsid w:val="00A54B54"/>
    <w:rsid w:val="00A54BC4"/>
    <w:rsid w:val="00A55A4B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3A7"/>
    <w:rsid w:val="00A63CD1"/>
    <w:rsid w:val="00A63D48"/>
    <w:rsid w:val="00A63DB6"/>
    <w:rsid w:val="00A6425C"/>
    <w:rsid w:val="00A64D26"/>
    <w:rsid w:val="00A65332"/>
    <w:rsid w:val="00A65571"/>
    <w:rsid w:val="00A65C76"/>
    <w:rsid w:val="00A65D09"/>
    <w:rsid w:val="00A665FE"/>
    <w:rsid w:val="00A67703"/>
    <w:rsid w:val="00A67E7C"/>
    <w:rsid w:val="00A70F99"/>
    <w:rsid w:val="00A7143F"/>
    <w:rsid w:val="00A7161B"/>
    <w:rsid w:val="00A7184C"/>
    <w:rsid w:val="00A728ED"/>
    <w:rsid w:val="00A7302A"/>
    <w:rsid w:val="00A74166"/>
    <w:rsid w:val="00A743B4"/>
    <w:rsid w:val="00A74B35"/>
    <w:rsid w:val="00A74D60"/>
    <w:rsid w:val="00A754E2"/>
    <w:rsid w:val="00A75D21"/>
    <w:rsid w:val="00A76AA3"/>
    <w:rsid w:val="00A76B39"/>
    <w:rsid w:val="00A7795E"/>
    <w:rsid w:val="00A803DB"/>
    <w:rsid w:val="00A8130C"/>
    <w:rsid w:val="00A82A36"/>
    <w:rsid w:val="00A849E0"/>
    <w:rsid w:val="00A84B69"/>
    <w:rsid w:val="00A84DAC"/>
    <w:rsid w:val="00A85564"/>
    <w:rsid w:val="00A857BF"/>
    <w:rsid w:val="00A85893"/>
    <w:rsid w:val="00A85DF1"/>
    <w:rsid w:val="00A8621C"/>
    <w:rsid w:val="00A8641B"/>
    <w:rsid w:val="00A86470"/>
    <w:rsid w:val="00A86C7A"/>
    <w:rsid w:val="00A87A15"/>
    <w:rsid w:val="00A87BCB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F4F"/>
    <w:rsid w:val="00A97FF3"/>
    <w:rsid w:val="00AA03A1"/>
    <w:rsid w:val="00AA149F"/>
    <w:rsid w:val="00AA18C2"/>
    <w:rsid w:val="00AA1B7B"/>
    <w:rsid w:val="00AA1BE1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85"/>
    <w:rsid w:val="00AA70DF"/>
    <w:rsid w:val="00AA7639"/>
    <w:rsid w:val="00AA7789"/>
    <w:rsid w:val="00AA7CF5"/>
    <w:rsid w:val="00AA7DC6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667"/>
    <w:rsid w:val="00AB5842"/>
    <w:rsid w:val="00AB5C04"/>
    <w:rsid w:val="00AB6E75"/>
    <w:rsid w:val="00AB75FF"/>
    <w:rsid w:val="00AC0037"/>
    <w:rsid w:val="00AC2642"/>
    <w:rsid w:val="00AC2EEB"/>
    <w:rsid w:val="00AC33E6"/>
    <w:rsid w:val="00AC3C90"/>
    <w:rsid w:val="00AC4446"/>
    <w:rsid w:val="00AC46F3"/>
    <w:rsid w:val="00AC5921"/>
    <w:rsid w:val="00AC593A"/>
    <w:rsid w:val="00AC5967"/>
    <w:rsid w:val="00AC661B"/>
    <w:rsid w:val="00AC6976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6A5"/>
    <w:rsid w:val="00AD37AE"/>
    <w:rsid w:val="00AD3A6F"/>
    <w:rsid w:val="00AD3D5C"/>
    <w:rsid w:val="00AD4061"/>
    <w:rsid w:val="00AD41F5"/>
    <w:rsid w:val="00AD440D"/>
    <w:rsid w:val="00AD4D8D"/>
    <w:rsid w:val="00AD50AC"/>
    <w:rsid w:val="00AD50BA"/>
    <w:rsid w:val="00AD518C"/>
    <w:rsid w:val="00AD5433"/>
    <w:rsid w:val="00AD551C"/>
    <w:rsid w:val="00AD601E"/>
    <w:rsid w:val="00AD635B"/>
    <w:rsid w:val="00AD66F6"/>
    <w:rsid w:val="00AD6AEA"/>
    <w:rsid w:val="00AD719F"/>
    <w:rsid w:val="00AD754A"/>
    <w:rsid w:val="00AD755F"/>
    <w:rsid w:val="00AE05CA"/>
    <w:rsid w:val="00AE0A3E"/>
    <w:rsid w:val="00AE0C35"/>
    <w:rsid w:val="00AE0F12"/>
    <w:rsid w:val="00AE10F1"/>
    <w:rsid w:val="00AE18A0"/>
    <w:rsid w:val="00AE1920"/>
    <w:rsid w:val="00AE20A4"/>
    <w:rsid w:val="00AE2A33"/>
    <w:rsid w:val="00AE40D9"/>
    <w:rsid w:val="00AE4C91"/>
    <w:rsid w:val="00AE5103"/>
    <w:rsid w:val="00AE5C09"/>
    <w:rsid w:val="00AE7E32"/>
    <w:rsid w:val="00AF05D9"/>
    <w:rsid w:val="00AF09DB"/>
    <w:rsid w:val="00AF1469"/>
    <w:rsid w:val="00AF1643"/>
    <w:rsid w:val="00AF1CC5"/>
    <w:rsid w:val="00AF29BA"/>
    <w:rsid w:val="00AF2ADC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2DE0"/>
    <w:rsid w:val="00B0392F"/>
    <w:rsid w:val="00B039AE"/>
    <w:rsid w:val="00B03C08"/>
    <w:rsid w:val="00B06091"/>
    <w:rsid w:val="00B0695D"/>
    <w:rsid w:val="00B06FF3"/>
    <w:rsid w:val="00B074E1"/>
    <w:rsid w:val="00B076F6"/>
    <w:rsid w:val="00B10293"/>
    <w:rsid w:val="00B10640"/>
    <w:rsid w:val="00B10992"/>
    <w:rsid w:val="00B11397"/>
    <w:rsid w:val="00B1167E"/>
    <w:rsid w:val="00B11A35"/>
    <w:rsid w:val="00B11FD3"/>
    <w:rsid w:val="00B12001"/>
    <w:rsid w:val="00B12A40"/>
    <w:rsid w:val="00B12BD0"/>
    <w:rsid w:val="00B138DC"/>
    <w:rsid w:val="00B14468"/>
    <w:rsid w:val="00B14536"/>
    <w:rsid w:val="00B1456B"/>
    <w:rsid w:val="00B148EA"/>
    <w:rsid w:val="00B15F4E"/>
    <w:rsid w:val="00B17190"/>
    <w:rsid w:val="00B171E1"/>
    <w:rsid w:val="00B17484"/>
    <w:rsid w:val="00B2028C"/>
    <w:rsid w:val="00B204CE"/>
    <w:rsid w:val="00B2089C"/>
    <w:rsid w:val="00B21833"/>
    <w:rsid w:val="00B222F5"/>
    <w:rsid w:val="00B22AF2"/>
    <w:rsid w:val="00B24F12"/>
    <w:rsid w:val="00B24FA3"/>
    <w:rsid w:val="00B25153"/>
    <w:rsid w:val="00B251DF"/>
    <w:rsid w:val="00B255D3"/>
    <w:rsid w:val="00B25A92"/>
    <w:rsid w:val="00B25AE3"/>
    <w:rsid w:val="00B25DBA"/>
    <w:rsid w:val="00B2710E"/>
    <w:rsid w:val="00B27A43"/>
    <w:rsid w:val="00B27BB3"/>
    <w:rsid w:val="00B27CBA"/>
    <w:rsid w:val="00B30E64"/>
    <w:rsid w:val="00B30E71"/>
    <w:rsid w:val="00B3108C"/>
    <w:rsid w:val="00B3137F"/>
    <w:rsid w:val="00B31AC9"/>
    <w:rsid w:val="00B31EC8"/>
    <w:rsid w:val="00B327FA"/>
    <w:rsid w:val="00B32BF2"/>
    <w:rsid w:val="00B338D1"/>
    <w:rsid w:val="00B342D9"/>
    <w:rsid w:val="00B359A5"/>
    <w:rsid w:val="00B35C7E"/>
    <w:rsid w:val="00B3606B"/>
    <w:rsid w:val="00B3665C"/>
    <w:rsid w:val="00B368E6"/>
    <w:rsid w:val="00B36A2C"/>
    <w:rsid w:val="00B36D7B"/>
    <w:rsid w:val="00B37F38"/>
    <w:rsid w:val="00B40100"/>
    <w:rsid w:val="00B4080F"/>
    <w:rsid w:val="00B415B8"/>
    <w:rsid w:val="00B41880"/>
    <w:rsid w:val="00B41C9E"/>
    <w:rsid w:val="00B42438"/>
    <w:rsid w:val="00B435C3"/>
    <w:rsid w:val="00B43A12"/>
    <w:rsid w:val="00B4414C"/>
    <w:rsid w:val="00B4457C"/>
    <w:rsid w:val="00B445B6"/>
    <w:rsid w:val="00B449F5"/>
    <w:rsid w:val="00B44C0D"/>
    <w:rsid w:val="00B44FD4"/>
    <w:rsid w:val="00B455E7"/>
    <w:rsid w:val="00B4625E"/>
    <w:rsid w:val="00B46DB3"/>
    <w:rsid w:val="00B46E0B"/>
    <w:rsid w:val="00B47D69"/>
    <w:rsid w:val="00B5056B"/>
    <w:rsid w:val="00B51033"/>
    <w:rsid w:val="00B51D4A"/>
    <w:rsid w:val="00B51E3F"/>
    <w:rsid w:val="00B52D67"/>
    <w:rsid w:val="00B53495"/>
    <w:rsid w:val="00B53B63"/>
    <w:rsid w:val="00B53C67"/>
    <w:rsid w:val="00B54405"/>
    <w:rsid w:val="00B55457"/>
    <w:rsid w:val="00B55A40"/>
    <w:rsid w:val="00B55A64"/>
    <w:rsid w:val="00B55C72"/>
    <w:rsid w:val="00B55E96"/>
    <w:rsid w:val="00B5621F"/>
    <w:rsid w:val="00B56ED2"/>
    <w:rsid w:val="00B56FB4"/>
    <w:rsid w:val="00B56FC2"/>
    <w:rsid w:val="00B57100"/>
    <w:rsid w:val="00B576E2"/>
    <w:rsid w:val="00B57C0C"/>
    <w:rsid w:val="00B57D2C"/>
    <w:rsid w:val="00B601B7"/>
    <w:rsid w:val="00B60C3F"/>
    <w:rsid w:val="00B60C54"/>
    <w:rsid w:val="00B61187"/>
    <w:rsid w:val="00B63451"/>
    <w:rsid w:val="00B63DF6"/>
    <w:rsid w:val="00B6456E"/>
    <w:rsid w:val="00B64C19"/>
    <w:rsid w:val="00B656C0"/>
    <w:rsid w:val="00B66FD9"/>
    <w:rsid w:val="00B672B7"/>
    <w:rsid w:val="00B67AF0"/>
    <w:rsid w:val="00B67FAC"/>
    <w:rsid w:val="00B707EF"/>
    <w:rsid w:val="00B71308"/>
    <w:rsid w:val="00B7162D"/>
    <w:rsid w:val="00B71EBD"/>
    <w:rsid w:val="00B721C0"/>
    <w:rsid w:val="00B72617"/>
    <w:rsid w:val="00B72DBB"/>
    <w:rsid w:val="00B73914"/>
    <w:rsid w:val="00B73C7D"/>
    <w:rsid w:val="00B747F7"/>
    <w:rsid w:val="00B75A04"/>
    <w:rsid w:val="00B75AAE"/>
    <w:rsid w:val="00B76212"/>
    <w:rsid w:val="00B762DA"/>
    <w:rsid w:val="00B76EE5"/>
    <w:rsid w:val="00B80498"/>
    <w:rsid w:val="00B80AF9"/>
    <w:rsid w:val="00B815E9"/>
    <w:rsid w:val="00B81B45"/>
    <w:rsid w:val="00B827AB"/>
    <w:rsid w:val="00B83868"/>
    <w:rsid w:val="00B838D6"/>
    <w:rsid w:val="00B83C55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12B"/>
    <w:rsid w:val="00B87582"/>
    <w:rsid w:val="00B90A66"/>
    <w:rsid w:val="00B90DCA"/>
    <w:rsid w:val="00B91059"/>
    <w:rsid w:val="00B910E4"/>
    <w:rsid w:val="00B9135F"/>
    <w:rsid w:val="00B915C8"/>
    <w:rsid w:val="00B9185C"/>
    <w:rsid w:val="00B9285C"/>
    <w:rsid w:val="00B93329"/>
    <w:rsid w:val="00B94157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EF7"/>
    <w:rsid w:val="00BA65C8"/>
    <w:rsid w:val="00BA68F4"/>
    <w:rsid w:val="00BA6A0E"/>
    <w:rsid w:val="00BA758C"/>
    <w:rsid w:val="00BA77F5"/>
    <w:rsid w:val="00BA7C98"/>
    <w:rsid w:val="00BB0130"/>
    <w:rsid w:val="00BB02D4"/>
    <w:rsid w:val="00BB02D8"/>
    <w:rsid w:val="00BB0499"/>
    <w:rsid w:val="00BB0A88"/>
    <w:rsid w:val="00BB10D1"/>
    <w:rsid w:val="00BB183F"/>
    <w:rsid w:val="00BB1D45"/>
    <w:rsid w:val="00BB20C9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418"/>
    <w:rsid w:val="00BC1627"/>
    <w:rsid w:val="00BC1B15"/>
    <w:rsid w:val="00BC1F6C"/>
    <w:rsid w:val="00BC27B3"/>
    <w:rsid w:val="00BC29CF"/>
    <w:rsid w:val="00BC2D27"/>
    <w:rsid w:val="00BC3D66"/>
    <w:rsid w:val="00BC3EE8"/>
    <w:rsid w:val="00BC45FC"/>
    <w:rsid w:val="00BC4E32"/>
    <w:rsid w:val="00BC4F61"/>
    <w:rsid w:val="00BC6450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06C"/>
    <w:rsid w:val="00BD53C0"/>
    <w:rsid w:val="00BD6042"/>
    <w:rsid w:val="00BD643E"/>
    <w:rsid w:val="00BD6563"/>
    <w:rsid w:val="00BD68C6"/>
    <w:rsid w:val="00BD6EAB"/>
    <w:rsid w:val="00BD71B2"/>
    <w:rsid w:val="00BD77B0"/>
    <w:rsid w:val="00BE08E8"/>
    <w:rsid w:val="00BE1772"/>
    <w:rsid w:val="00BE189C"/>
    <w:rsid w:val="00BE29E1"/>
    <w:rsid w:val="00BE2CE5"/>
    <w:rsid w:val="00BE2F6B"/>
    <w:rsid w:val="00BE3628"/>
    <w:rsid w:val="00BE3750"/>
    <w:rsid w:val="00BE4E4B"/>
    <w:rsid w:val="00BE5800"/>
    <w:rsid w:val="00BE6AF0"/>
    <w:rsid w:val="00BE7884"/>
    <w:rsid w:val="00BE7887"/>
    <w:rsid w:val="00BF036D"/>
    <w:rsid w:val="00BF0BB5"/>
    <w:rsid w:val="00BF0C18"/>
    <w:rsid w:val="00BF0C24"/>
    <w:rsid w:val="00BF1235"/>
    <w:rsid w:val="00BF1641"/>
    <w:rsid w:val="00BF1BD7"/>
    <w:rsid w:val="00BF2804"/>
    <w:rsid w:val="00BF421F"/>
    <w:rsid w:val="00BF50A5"/>
    <w:rsid w:val="00BF66B5"/>
    <w:rsid w:val="00BF6BF5"/>
    <w:rsid w:val="00BF6CB6"/>
    <w:rsid w:val="00BF77C4"/>
    <w:rsid w:val="00C0070E"/>
    <w:rsid w:val="00C013F8"/>
    <w:rsid w:val="00C02176"/>
    <w:rsid w:val="00C02F34"/>
    <w:rsid w:val="00C03652"/>
    <w:rsid w:val="00C058A1"/>
    <w:rsid w:val="00C0650B"/>
    <w:rsid w:val="00C06E70"/>
    <w:rsid w:val="00C06F62"/>
    <w:rsid w:val="00C075D3"/>
    <w:rsid w:val="00C0785C"/>
    <w:rsid w:val="00C10060"/>
    <w:rsid w:val="00C10914"/>
    <w:rsid w:val="00C112DF"/>
    <w:rsid w:val="00C113CB"/>
    <w:rsid w:val="00C119EB"/>
    <w:rsid w:val="00C11D90"/>
    <w:rsid w:val="00C12E45"/>
    <w:rsid w:val="00C14902"/>
    <w:rsid w:val="00C15131"/>
    <w:rsid w:val="00C1524C"/>
    <w:rsid w:val="00C152FC"/>
    <w:rsid w:val="00C16D9A"/>
    <w:rsid w:val="00C170A4"/>
    <w:rsid w:val="00C17345"/>
    <w:rsid w:val="00C1746B"/>
    <w:rsid w:val="00C175C5"/>
    <w:rsid w:val="00C1776F"/>
    <w:rsid w:val="00C17C1E"/>
    <w:rsid w:val="00C215F7"/>
    <w:rsid w:val="00C2163C"/>
    <w:rsid w:val="00C22096"/>
    <w:rsid w:val="00C229E8"/>
    <w:rsid w:val="00C236BE"/>
    <w:rsid w:val="00C23754"/>
    <w:rsid w:val="00C24B8B"/>
    <w:rsid w:val="00C250D5"/>
    <w:rsid w:val="00C25439"/>
    <w:rsid w:val="00C258F0"/>
    <w:rsid w:val="00C25F62"/>
    <w:rsid w:val="00C266AE"/>
    <w:rsid w:val="00C27271"/>
    <w:rsid w:val="00C27784"/>
    <w:rsid w:val="00C277F6"/>
    <w:rsid w:val="00C303CD"/>
    <w:rsid w:val="00C30A8F"/>
    <w:rsid w:val="00C30E59"/>
    <w:rsid w:val="00C3110C"/>
    <w:rsid w:val="00C311EA"/>
    <w:rsid w:val="00C31F4F"/>
    <w:rsid w:val="00C3365E"/>
    <w:rsid w:val="00C34393"/>
    <w:rsid w:val="00C3472E"/>
    <w:rsid w:val="00C34F23"/>
    <w:rsid w:val="00C350D3"/>
    <w:rsid w:val="00C357BA"/>
    <w:rsid w:val="00C360AB"/>
    <w:rsid w:val="00C36F1E"/>
    <w:rsid w:val="00C37436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8D"/>
    <w:rsid w:val="00C44EF4"/>
    <w:rsid w:val="00C4549D"/>
    <w:rsid w:val="00C46898"/>
    <w:rsid w:val="00C50248"/>
    <w:rsid w:val="00C502AA"/>
    <w:rsid w:val="00C5056C"/>
    <w:rsid w:val="00C50D7E"/>
    <w:rsid w:val="00C511D1"/>
    <w:rsid w:val="00C516B4"/>
    <w:rsid w:val="00C52996"/>
    <w:rsid w:val="00C533C1"/>
    <w:rsid w:val="00C54CFD"/>
    <w:rsid w:val="00C55276"/>
    <w:rsid w:val="00C555ED"/>
    <w:rsid w:val="00C5592C"/>
    <w:rsid w:val="00C55AD3"/>
    <w:rsid w:val="00C55B80"/>
    <w:rsid w:val="00C56AD2"/>
    <w:rsid w:val="00C57FB1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7002"/>
    <w:rsid w:val="00C678E7"/>
    <w:rsid w:val="00C67BE2"/>
    <w:rsid w:val="00C67F5C"/>
    <w:rsid w:val="00C70A09"/>
    <w:rsid w:val="00C712C8"/>
    <w:rsid w:val="00C7141B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337"/>
    <w:rsid w:val="00C8055F"/>
    <w:rsid w:val="00C80BAB"/>
    <w:rsid w:val="00C81DC8"/>
    <w:rsid w:val="00C8295F"/>
    <w:rsid w:val="00C83073"/>
    <w:rsid w:val="00C835B0"/>
    <w:rsid w:val="00C83708"/>
    <w:rsid w:val="00C839C9"/>
    <w:rsid w:val="00C83E94"/>
    <w:rsid w:val="00C86228"/>
    <w:rsid w:val="00C86357"/>
    <w:rsid w:val="00C86EBD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3062"/>
    <w:rsid w:val="00C931CE"/>
    <w:rsid w:val="00C933CA"/>
    <w:rsid w:val="00C93592"/>
    <w:rsid w:val="00C9370F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3C1"/>
    <w:rsid w:val="00CA1E0F"/>
    <w:rsid w:val="00CA250D"/>
    <w:rsid w:val="00CA260F"/>
    <w:rsid w:val="00CA3952"/>
    <w:rsid w:val="00CA3D71"/>
    <w:rsid w:val="00CA401C"/>
    <w:rsid w:val="00CA4CAE"/>
    <w:rsid w:val="00CA54B9"/>
    <w:rsid w:val="00CA58A5"/>
    <w:rsid w:val="00CA7FFB"/>
    <w:rsid w:val="00CB060B"/>
    <w:rsid w:val="00CB07E2"/>
    <w:rsid w:val="00CB08FF"/>
    <w:rsid w:val="00CB3073"/>
    <w:rsid w:val="00CB337A"/>
    <w:rsid w:val="00CB3EF0"/>
    <w:rsid w:val="00CB40F6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3129"/>
    <w:rsid w:val="00CD354A"/>
    <w:rsid w:val="00CD4191"/>
    <w:rsid w:val="00CD4816"/>
    <w:rsid w:val="00CD483C"/>
    <w:rsid w:val="00CD5DEE"/>
    <w:rsid w:val="00CD7B3F"/>
    <w:rsid w:val="00CE0563"/>
    <w:rsid w:val="00CE1077"/>
    <w:rsid w:val="00CE10D8"/>
    <w:rsid w:val="00CE347B"/>
    <w:rsid w:val="00CE3819"/>
    <w:rsid w:val="00CE3D9A"/>
    <w:rsid w:val="00CE4769"/>
    <w:rsid w:val="00CE478D"/>
    <w:rsid w:val="00CE49CB"/>
    <w:rsid w:val="00CE50FA"/>
    <w:rsid w:val="00CE5576"/>
    <w:rsid w:val="00CE5B68"/>
    <w:rsid w:val="00CE5D5D"/>
    <w:rsid w:val="00CE6398"/>
    <w:rsid w:val="00CE71A3"/>
    <w:rsid w:val="00CE72F6"/>
    <w:rsid w:val="00CF0D71"/>
    <w:rsid w:val="00CF1436"/>
    <w:rsid w:val="00CF1DDB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2C5D"/>
    <w:rsid w:val="00D032CF"/>
    <w:rsid w:val="00D03D4C"/>
    <w:rsid w:val="00D045B2"/>
    <w:rsid w:val="00D0471A"/>
    <w:rsid w:val="00D05328"/>
    <w:rsid w:val="00D05628"/>
    <w:rsid w:val="00D0571D"/>
    <w:rsid w:val="00D06B3C"/>
    <w:rsid w:val="00D06BB9"/>
    <w:rsid w:val="00D06F00"/>
    <w:rsid w:val="00D06F29"/>
    <w:rsid w:val="00D10A6D"/>
    <w:rsid w:val="00D10AED"/>
    <w:rsid w:val="00D10E71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D0C"/>
    <w:rsid w:val="00D17691"/>
    <w:rsid w:val="00D17CFC"/>
    <w:rsid w:val="00D17E69"/>
    <w:rsid w:val="00D204D9"/>
    <w:rsid w:val="00D21048"/>
    <w:rsid w:val="00D2168D"/>
    <w:rsid w:val="00D2177E"/>
    <w:rsid w:val="00D21E31"/>
    <w:rsid w:val="00D2239D"/>
    <w:rsid w:val="00D2261B"/>
    <w:rsid w:val="00D2295D"/>
    <w:rsid w:val="00D23FDB"/>
    <w:rsid w:val="00D245A2"/>
    <w:rsid w:val="00D24AFB"/>
    <w:rsid w:val="00D25158"/>
    <w:rsid w:val="00D26797"/>
    <w:rsid w:val="00D26BFD"/>
    <w:rsid w:val="00D26D44"/>
    <w:rsid w:val="00D26EE0"/>
    <w:rsid w:val="00D26FEC"/>
    <w:rsid w:val="00D27D98"/>
    <w:rsid w:val="00D31705"/>
    <w:rsid w:val="00D31960"/>
    <w:rsid w:val="00D31975"/>
    <w:rsid w:val="00D31D86"/>
    <w:rsid w:val="00D32C58"/>
    <w:rsid w:val="00D32CEC"/>
    <w:rsid w:val="00D3319B"/>
    <w:rsid w:val="00D33435"/>
    <w:rsid w:val="00D33C31"/>
    <w:rsid w:val="00D349CF"/>
    <w:rsid w:val="00D34EB2"/>
    <w:rsid w:val="00D3607F"/>
    <w:rsid w:val="00D3658B"/>
    <w:rsid w:val="00D36822"/>
    <w:rsid w:val="00D37777"/>
    <w:rsid w:val="00D41121"/>
    <w:rsid w:val="00D41358"/>
    <w:rsid w:val="00D41677"/>
    <w:rsid w:val="00D41933"/>
    <w:rsid w:val="00D42572"/>
    <w:rsid w:val="00D42E06"/>
    <w:rsid w:val="00D43636"/>
    <w:rsid w:val="00D436F1"/>
    <w:rsid w:val="00D4491E"/>
    <w:rsid w:val="00D44949"/>
    <w:rsid w:val="00D44B99"/>
    <w:rsid w:val="00D44D4F"/>
    <w:rsid w:val="00D45822"/>
    <w:rsid w:val="00D4609C"/>
    <w:rsid w:val="00D4610F"/>
    <w:rsid w:val="00D46162"/>
    <w:rsid w:val="00D4669D"/>
    <w:rsid w:val="00D4707C"/>
    <w:rsid w:val="00D472E8"/>
    <w:rsid w:val="00D47F64"/>
    <w:rsid w:val="00D5055D"/>
    <w:rsid w:val="00D50D6C"/>
    <w:rsid w:val="00D515BB"/>
    <w:rsid w:val="00D538FF"/>
    <w:rsid w:val="00D53FC1"/>
    <w:rsid w:val="00D54F60"/>
    <w:rsid w:val="00D56039"/>
    <w:rsid w:val="00D563DA"/>
    <w:rsid w:val="00D56B6E"/>
    <w:rsid w:val="00D56E14"/>
    <w:rsid w:val="00D5700F"/>
    <w:rsid w:val="00D5738C"/>
    <w:rsid w:val="00D57474"/>
    <w:rsid w:val="00D57666"/>
    <w:rsid w:val="00D57984"/>
    <w:rsid w:val="00D57A01"/>
    <w:rsid w:val="00D57B21"/>
    <w:rsid w:val="00D57D61"/>
    <w:rsid w:val="00D609A1"/>
    <w:rsid w:val="00D609C4"/>
    <w:rsid w:val="00D6105F"/>
    <w:rsid w:val="00D6155E"/>
    <w:rsid w:val="00D61781"/>
    <w:rsid w:val="00D6239E"/>
    <w:rsid w:val="00D625A4"/>
    <w:rsid w:val="00D62AB7"/>
    <w:rsid w:val="00D62DDA"/>
    <w:rsid w:val="00D62E95"/>
    <w:rsid w:val="00D638B9"/>
    <w:rsid w:val="00D639EE"/>
    <w:rsid w:val="00D645ED"/>
    <w:rsid w:val="00D64A2C"/>
    <w:rsid w:val="00D64BFD"/>
    <w:rsid w:val="00D6543E"/>
    <w:rsid w:val="00D66229"/>
    <w:rsid w:val="00D665A3"/>
    <w:rsid w:val="00D66675"/>
    <w:rsid w:val="00D666EA"/>
    <w:rsid w:val="00D670FB"/>
    <w:rsid w:val="00D67568"/>
    <w:rsid w:val="00D67B12"/>
    <w:rsid w:val="00D67E48"/>
    <w:rsid w:val="00D722BA"/>
    <w:rsid w:val="00D73696"/>
    <w:rsid w:val="00D739F1"/>
    <w:rsid w:val="00D73F8A"/>
    <w:rsid w:val="00D74022"/>
    <w:rsid w:val="00D745A7"/>
    <w:rsid w:val="00D74FF8"/>
    <w:rsid w:val="00D750F0"/>
    <w:rsid w:val="00D76FB8"/>
    <w:rsid w:val="00D80783"/>
    <w:rsid w:val="00D80DAF"/>
    <w:rsid w:val="00D81297"/>
    <w:rsid w:val="00D81878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81B"/>
    <w:rsid w:val="00D862D1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A7C"/>
    <w:rsid w:val="00D947F8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933"/>
    <w:rsid w:val="00DA1D4F"/>
    <w:rsid w:val="00DA2BCA"/>
    <w:rsid w:val="00DA2C2D"/>
    <w:rsid w:val="00DA319D"/>
    <w:rsid w:val="00DA36DE"/>
    <w:rsid w:val="00DA45BB"/>
    <w:rsid w:val="00DA48F9"/>
    <w:rsid w:val="00DA49CB"/>
    <w:rsid w:val="00DA53D9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468"/>
    <w:rsid w:val="00DB154A"/>
    <w:rsid w:val="00DB1F2F"/>
    <w:rsid w:val="00DB22A7"/>
    <w:rsid w:val="00DB2766"/>
    <w:rsid w:val="00DB33CB"/>
    <w:rsid w:val="00DB34D2"/>
    <w:rsid w:val="00DB3DE1"/>
    <w:rsid w:val="00DB40C2"/>
    <w:rsid w:val="00DB54C8"/>
    <w:rsid w:val="00DB647D"/>
    <w:rsid w:val="00DB6FAB"/>
    <w:rsid w:val="00DB7C85"/>
    <w:rsid w:val="00DC026A"/>
    <w:rsid w:val="00DC04F6"/>
    <w:rsid w:val="00DC1841"/>
    <w:rsid w:val="00DC1B60"/>
    <w:rsid w:val="00DC200B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B6A"/>
    <w:rsid w:val="00DC6E0E"/>
    <w:rsid w:val="00DD02ED"/>
    <w:rsid w:val="00DD04D3"/>
    <w:rsid w:val="00DD070A"/>
    <w:rsid w:val="00DD07D0"/>
    <w:rsid w:val="00DD0D42"/>
    <w:rsid w:val="00DD17B1"/>
    <w:rsid w:val="00DD24E7"/>
    <w:rsid w:val="00DD3CF0"/>
    <w:rsid w:val="00DD3DB4"/>
    <w:rsid w:val="00DD4148"/>
    <w:rsid w:val="00DD432A"/>
    <w:rsid w:val="00DD472C"/>
    <w:rsid w:val="00DD497A"/>
    <w:rsid w:val="00DD4C93"/>
    <w:rsid w:val="00DD61E0"/>
    <w:rsid w:val="00DD781E"/>
    <w:rsid w:val="00DE0491"/>
    <w:rsid w:val="00DE0A7A"/>
    <w:rsid w:val="00DE0F05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11"/>
    <w:rsid w:val="00DE4D9A"/>
    <w:rsid w:val="00DE4E2B"/>
    <w:rsid w:val="00DE4EA9"/>
    <w:rsid w:val="00DE5E7F"/>
    <w:rsid w:val="00DE5EDE"/>
    <w:rsid w:val="00DE6D27"/>
    <w:rsid w:val="00DE7064"/>
    <w:rsid w:val="00DE76A3"/>
    <w:rsid w:val="00DE76E7"/>
    <w:rsid w:val="00DE79D5"/>
    <w:rsid w:val="00DF0110"/>
    <w:rsid w:val="00DF23C4"/>
    <w:rsid w:val="00DF37F4"/>
    <w:rsid w:val="00DF38A9"/>
    <w:rsid w:val="00DF4767"/>
    <w:rsid w:val="00E00FFB"/>
    <w:rsid w:val="00E01274"/>
    <w:rsid w:val="00E0156E"/>
    <w:rsid w:val="00E018D9"/>
    <w:rsid w:val="00E01D8F"/>
    <w:rsid w:val="00E04F65"/>
    <w:rsid w:val="00E05232"/>
    <w:rsid w:val="00E05A2C"/>
    <w:rsid w:val="00E05D5D"/>
    <w:rsid w:val="00E06D8C"/>
    <w:rsid w:val="00E06E37"/>
    <w:rsid w:val="00E0781B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370A"/>
    <w:rsid w:val="00E14408"/>
    <w:rsid w:val="00E14BB4"/>
    <w:rsid w:val="00E14E0D"/>
    <w:rsid w:val="00E157B9"/>
    <w:rsid w:val="00E15889"/>
    <w:rsid w:val="00E16103"/>
    <w:rsid w:val="00E16135"/>
    <w:rsid w:val="00E172FC"/>
    <w:rsid w:val="00E20BFC"/>
    <w:rsid w:val="00E20D92"/>
    <w:rsid w:val="00E214B7"/>
    <w:rsid w:val="00E21510"/>
    <w:rsid w:val="00E216F2"/>
    <w:rsid w:val="00E2240B"/>
    <w:rsid w:val="00E24361"/>
    <w:rsid w:val="00E25109"/>
    <w:rsid w:val="00E2531F"/>
    <w:rsid w:val="00E25518"/>
    <w:rsid w:val="00E257B0"/>
    <w:rsid w:val="00E25994"/>
    <w:rsid w:val="00E25C68"/>
    <w:rsid w:val="00E266F3"/>
    <w:rsid w:val="00E2736F"/>
    <w:rsid w:val="00E275CD"/>
    <w:rsid w:val="00E278A5"/>
    <w:rsid w:val="00E27DD6"/>
    <w:rsid w:val="00E300F9"/>
    <w:rsid w:val="00E3021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5B6"/>
    <w:rsid w:val="00E34DD3"/>
    <w:rsid w:val="00E3578B"/>
    <w:rsid w:val="00E3617C"/>
    <w:rsid w:val="00E364C1"/>
    <w:rsid w:val="00E36C60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B0B"/>
    <w:rsid w:val="00E43B64"/>
    <w:rsid w:val="00E43CD1"/>
    <w:rsid w:val="00E442FD"/>
    <w:rsid w:val="00E446E6"/>
    <w:rsid w:val="00E44BAD"/>
    <w:rsid w:val="00E44BFF"/>
    <w:rsid w:val="00E45456"/>
    <w:rsid w:val="00E45EA6"/>
    <w:rsid w:val="00E467C6"/>
    <w:rsid w:val="00E47792"/>
    <w:rsid w:val="00E47D0E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63B9"/>
    <w:rsid w:val="00E66670"/>
    <w:rsid w:val="00E66F32"/>
    <w:rsid w:val="00E6711E"/>
    <w:rsid w:val="00E6719D"/>
    <w:rsid w:val="00E6721C"/>
    <w:rsid w:val="00E67897"/>
    <w:rsid w:val="00E700BD"/>
    <w:rsid w:val="00E702B9"/>
    <w:rsid w:val="00E70AB8"/>
    <w:rsid w:val="00E70DF4"/>
    <w:rsid w:val="00E71630"/>
    <w:rsid w:val="00E71C18"/>
    <w:rsid w:val="00E7293B"/>
    <w:rsid w:val="00E72D20"/>
    <w:rsid w:val="00E73B4F"/>
    <w:rsid w:val="00E74875"/>
    <w:rsid w:val="00E74D4C"/>
    <w:rsid w:val="00E74F54"/>
    <w:rsid w:val="00E755E9"/>
    <w:rsid w:val="00E75B26"/>
    <w:rsid w:val="00E76FF3"/>
    <w:rsid w:val="00E772B4"/>
    <w:rsid w:val="00E802D4"/>
    <w:rsid w:val="00E80E3D"/>
    <w:rsid w:val="00E80EC5"/>
    <w:rsid w:val="00E81A69"/>
    <w:rsid w:val="00E8271D"/>
    <w:rsid w:val="00E83118"/>
    <w:rsid w:val="00E83CFD"/>
    <w:rsid w:val="00E84037"/>
    <w:rsid w:val="00E842C5"/>
    <w:rsid w:val="00E8474D"/>
    <w:rsid w:val="00E84BE1"/>
    <w:rsid w:val="00E84CDC"/>
    <w:rsid w:val="00E84FDC"/>
    <w:rsid w:val="00E85072"/>
    <w:rsid w:val="00E85228"/>
    <w:rsid w:val="00E8666F"/>
    <w:rsid w:val="00E86E2E"/>
    <w:rsid w:val="00E86FEE"/>
    <w:rsid w:val="00E870A1"/>
    <w:rsid w:val="00E87E6F"/>
    <w:rsid w:val="00E91C6C"/>
    <w:rsid w:val="00E9224A"/>
    <w:rsid w:val="00E930B8"/>
    <w:rsid w:val="00E94008"/>
    <w:rsid w:val="00E94205"/>
    <w:rsid w:val="00E94E90"/>
    <w:rsid w:val="00E95BDA"/>
    <w:rsid w:val="00E95D9A"/>
    <w:rsid w:val="00E96998"/>
    <w:rsid w:val="00E969A0"/>
    <w:rsid w:val="00E96F1F"/>
    <w:rsid w:val="00E9729F"/>
    <w:rsid w:val="00E9766E"/>
    <w:rsid w:val="00EA07E0"/>
    <w:rsid w:val="00EA1B9C"/>
    <w:rsid w:val="00EA1BBD"/>
    <w:rsid w:val="00EA242E"/>
    <w:rsid w:val="00EA2750"/>
    <w:rsid w:val="00EA3516"/>
    <w:rsid w:val="00EA3697"/>
    <w:rsid w:val="00EA3ABE"/>
    <w:rsid w:val="00EA4091"/>
    <w:rsid w:val="00EA48B5"/>
    <w:rsid w:val="00EA4B11"/>
    <w:rsid w:val="00EA4E3C"/>
    <w:rsid w:val="00EA5240"/>
    <w:rsid w:val="00EA549D"/>
    <w:rsid w:val="00EA55F7"/>
    <w:rsid w:val="00EA596F"/>
    <w:rsid w:val="00EA66E7"/>
    <w:rsid w:val="00EA7DC0"/>
    <w:rsid w:val="00EB02AC"/>
    <w:rsid w:val="00EB04D0"/>
    <w:rsid w:val="00EB075A"/>
    <w:rsid w:val="00EB0F24"/>
    <w:rsid w:val="00EB184F"/>
    <w:rsid w:val="00EB1C23"/>
    <w:rsid w:val="00EB22B8"/>
    <w:rsid w:val="00EB23F7"/>
    <w:rsid w:val="00EB3897"/>
    <w:rsid w:val="00EB3A89"/>
    <w:rsid w:val="00EB4734"/>
    <w:rsid w:val="00EB4754"/>
    <w:rsid w:val="00EB4E97"/>
    <w:rsid w:val="00EB5B77"/>
    <w:rsid w:val="00EB5F77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A3C"/>
    <w:rsid w:val="00EC1CDC"/>
    <w:rsid w:val="00EC26A8"/>
    <w:rsid w:val="00EC2A53"/>
    <w:rsid w:val="00EC35F8"/>
    <w:rsid w:val="00EC3D8D"/>
    <w:rsid w:val="00EC402D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2DA5"/>
    <w:rsid w:val="00ED32DF"/>
    <w:rsid w:val="00ED3E2B"/>
    <w:rsid w:val="00ED4DE2"/>
    <w:rsid w:val="00ED539F"/>
    <w:rsid w:val="00ED5894"/>
    <w:rsid w:val="00ED58EF"/>
    <w:rsid w:val="00ED597A"/>
    <w:rsid w:val="00ED5D39"/>
    <w:rsid w:val="00ED6DE6"/>
    <w:rsid w:val="00ED6FBA"/>
    <w:rsid w:val="00ED7426"/>
    <w:rsid w:val="00ED75C8"/>
    <w:rsid w:val="00EE0410"/>
    <w:rsid w:val="00EE0DCE"/>
    <w:rsid w:val="00EE0FBB"/>
    <w:rsid w:val="00EE1486"/>
    <w:rsid w:val="00EE16F0"/>
    <w:rsid w:val="00EE229A"/>
    <w:rsid w:val="00EE22B1"/>
    <w:rsid w:val="00EE22D2"/>
    <w:rsid w:val="00EE261E"/>
    <w:rsid w:val="00EE3337"/>
    <w:rsid w:val="00EE3793"/>
    <w:rsid w:val="00EE5886"/>
    <w:rsid w:val="00EE5E1E"/>
    <w:rsid w:val="00EE6193"/>
    <w:rsid w:val="00EE6ABE"/>
    <w:rsid w:val="00EE7E0E"/>
    <w:rsid w:val="00EE7FC9"/>
    <w:rsid w:val="00EF0B39"/>
    <w:rsid w:val="00EF0DDB"/>
    <w:rsid w:val="00EF0E3E"/>
    <w:rsid w:val="00EF0EE6"/>
    <w:rsid w:val="00EF1D61"/>
    <w:rsid w:val="00EF20E2"/>
    <w:rsid w:val="00EF2738"/>
    <w:rsid w:val="00EF2B88"/>
    <w:rsid w:val="00EF38E1"/>
    <w:rsid w:val="00EF405B"/>
    <w:rsid w:val="00EF4E12"/>
    <w:rsid w:val="00EF516F"/>
    <w:rsid w:val="00EF53FA"/>
    <w:rsid w:val="00EF570F"/>
    <w:rsid w:val="00EF5BA5"/>
    <w:rsid w:val="00EF5C03"/>
    <w:rsid w:val="00EF738A"/>
    <w:rsid w:val="00EF7A74"/>
    <w:rsid w:val="00EF7C15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EF"/>
    <w:rsid w:val="00F06264"/>
    <w:rsid w:val="00F07F20"/>
    <w:rsid w:val="00F112B6"/>
    <w:rsid w:val="00F114FB"/>
    <w:rsid w:val="00F11A99"/>
    <w:rsid w:val="00F1287A"/>
    <w:rsid w:val="00F128B1"/>
    <w:rsid w:val="00F12CA5"/>
    <w:rsid w:val="00F134F9"/>
    <w:rsid w:val="00F1365E"/>
    <w:rsid w:val="00F13791"/>
    <w:rsid w:val="00F13B98"/>
    <w:rsid w:val="00F13F26"/>
    <w:rsid w:val="00F1439A"/>
    <w:rsid w:val="00F14E80"/>
    <w:rsid w:val="00F14F89"/>
    <w:rsid w:val="00F1532B"/>
    <w:rsid w:val="00F156F3"/>
    <w:rsid w:val="00F15F47"/>
    <w:rsid w:val="00F160E9"/>
    <w:rsid w:val="00F163C8"/>
    <w:rsid w:val="00F16A4A"/>
    <w:rsid w:val="00F1709A"/>
    <w:rsid w:val="00F175C6"/>
    <w:rsid w:val="00F200B8"/>
    <w:rsid w:val="00F202F7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5C7B"/>
    <w:rsid w:val="00F2633B"/>
    <w:rsid w:val="00F264A4"/>
    <w:rsid w:val="00F2673A"/>
    <w:rsid w:val="00F2687E"/>
    <w:rsid w:val="00F26B3D"/>
    <w:rsid w:val="00F27433"/>
    <w:rsid w:val="00F27D0B"/>
    <w:rsid w:val="00F30931"/>
    <w:rsid w:val="00F30BE9"/>
    <w:rsid w:val="00F3166E"/>
    <w:rsid w:val="00F32A93"/>
    <w:rsid w:val="00F32FBB"/>
    <w:rsid w:val="00F341ED"/>
    <w:rsid w:val="00F3536A"/>
    <w:rsid w:val="00F354CA"/>
    <w:rsid w:val="00F3650A"/>
    <w:rsid w:val="00F36928"/>
    <w:rsid w:val="00F36BC2"/>
    <w:rsid w:val="00F37975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E56"/>
    <w:rsid w:val="00F42FFC"/>
    <w:rsid w:val="00F44D02"/>
    <w:rsid w:val="00F45377"/>
    <w:rsid w:val="00F45610"/>
    <w:rsid w:val="00F45614"/>
    <w:rsid w:val="00F456AA"/>
    <w:rsid w:val="00F45816"/>
    <w:rsid w:val="00F45D08"/>
    <w:rsid w:val="00F45DD7"/>
    <w:rsid w:val="00F4613F"/>
    <w:rsid w:val="00F462AC"/>
    <w:rsid w:val="00F466B3"/>
    <w:rsid w:val="00F46763"/>
    <w:rsid w:val="00F46A1C"/>
    <w:rsid w:val="00F5100D"/>
    <w:rsid w:val="00F519B1"/>
    <w:rsid w:val="00F51A64"/>
    <w:rsid w:val="00F520D0"/>
    <w:rsid w:val="00F529B0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666ED"/>
    <w:rsid w:val="00F673D2"/>
    <w:rsid w:val="00F7031C"/>
    <w:rsid w:val="00F704A0"/>
    <w:rsid w:val="00F70C0E"/>
    <w:rsid w:val="00F70E4F"/>
    <w:rsid w:val="00F7111D"/>
    <w:rsid w:val="00F71142"/>
    <w:rsid w:val="00F716EA"/>
    <w:rsid w:val="00F719F2"/>
    <w:rsid w:val="00F71B50"/>
    <w:rsid w:val="00F72151"/>
    <w:rsid w:val="00F72BBC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2FBB"/>
    <w:rsid w:val="00F8342C"/>
    <w:rsid w:val="00F836F6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6D2"/>
    <w:rsid w:val="00FA07EC"/>
    <w:rsid w:val="00FA0CB4"/>
    <w:rsid w:val="00FA2A6D"/>
    <w:rsid w:val="00FA3362"/>
    <w:rsid w:val="00FA3666"/>
    <w:rsid w:val="00FA3715"/>
    <w:rsid w:val="00FA3862"/>
    <w:rsid w:val="00FA4625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8E7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67BE"/>
    <w:rsid w:val="00FB744B"/>
    <w:rsid w:val="00FB75AE"/>
    <w:rsid w:val="00FC02F3"/>
    <w:rsid w:val="00FC0BB0"/>
    <w:rsid w:val="00FC2341"/>
    <w:rsid w:val="00FC37BA"/>
    <w:rsid w:val="00FC3CEF"/>
    <w:rsid w:val="00FC3DC7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414"/>
    <w:rsid w:val="00FD0675"/>
    <w:rsid w:val="00FD0F01"/>
    <w:rsid w:val="00FD0F59"/>
    <w:rsid w:val="00FD0F9A"/>
    <w:rsid w:val="00FD10E0"/>
    <w:rsid w:val="00FD1399"/>
    <w:rsid w:val="00FD1872"/>
    <w:rsid w:val="00FD1F2F"/>
    <w:rsid w:val="00FD3FC8"/>
    <w:rsid w:val="00FD49A1"/>
    <w:rsid w:val="00FD6281"/>
    <w:rsid w:val="00FD6749"/>
    <w:rsid w:val="00FD705E"/>
    <w:rsid w:val="00FD7396"/>
    <w:rsid w:val="00FD762D"/>
    <w:rsid w:val="00FD7C02"/>
    <w:rsid w:val="00FD7C4D"/>
    <w:rsid w:val="00FD7E6F"/>
    <w:rsid w:val="00FE09EB"/>
    <w:rsid w:val="00FE107F"/>
    <w:rsid w:val="00FE1ADB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6950"/>
    <w:rsid w:val="00FE7482"/>
    <w:rsid w:val="00FE74AB"/>
    <w:rsid w:val="00FF1AA4"/>
    <w:rsid w:val="00FF1D19"/>
    <w:rsid w:val="00FF1FED"/>
    <w:rsid w:val="00FF2151"/>
    <w:rsid w:val="00FF216A"/>
    <w:rsid w:val="00FF27E1"/>
    <w:rsid w:val="00FF29C5"/>
    <w:rsid w:val="00FF2B44"/>
    <w:rsid w:val="00FF2D93"/>
    <w:rsid w:val="00FF3054"/>
    <w:rsid w:val="00FF3132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B8EC-EEBE-4FD1-BE4C-EE275D3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42</cp:revision>
  <cp:lastPrinted>2018-11-30T19:42:00Z</cp:lastPrinted>
  <dcterms:created xsi:type="dcterms:W3CDTF">2018-11-30T20:03:00Z</dcterms:created>
  <dcterms:modified xsi:type="dcterms:W3CDTF">2018-11-30T20:51:00Z</dcterms:modified>
</cp:coreProperties>
</file>